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F84" w:rsidRPr="00B10F84" w:rsidRDefault="00B10F84" w:rsidP="00B10F84">
      <w:pPr>
        <w:shd w:val="clear" w:color="auto" w:fill="FFFFFF" w:themeFill="background1"/>
        <w:spacing w:after="0" w:line="240" w:lineRule="auto"/>
        <w:rPr>
          <w:rFonts w:ascii="TH SarabunIT๙" w:hAnsi="TH SarabunIT๙" w:cs="TH SarabunIT๙"/>
          <w:vanish/>
          <w:sz w:val="32"/>
          <w:szCs w:val="32"/>
        </w:rPr>
      </w:pPr>
    </w:p>
    <w:p w:rsidR="00B10F84" w:rsidRPr="00B10F84" w:rsidRDefault="00B10F84" w:rsidP="00B10F84">
      <w:pPr>
        <w:shd w:val="clear" w:color="auto" w:fill="FFFFFF" w:themeFill="background1"/>
        <w:rPr>
          <w:rFonts w:ascii="TH SarabunIT๙" w:hAnsi="TH SarabunIT๙" w:cs="TH SarabunIT๙"/>
          <w:sz w:val="32"/>
          <w:szCs w:val="32"/>
        </w:rPr>
      </w:pPr>
    </w:p>
    <w:tbl>
      <w:tblPr>
        <w:tblW w:w="9645" w:type="dxa"/>
        <w:jc w:val="center"/>
        <w:tblCellSpacing w:w="0" w:type="dxa"/>
        <w:shd w:val="clear" w:color="auto" w:fill="F0F0F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45"/>
      </w:tblGrid>
      <w:tr w:rsidR="00B10F84" w:rsidRPr="00B10F84" w:rsidTr="00B10F84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vAlign w:val="center"/>
            <w:hideMark/>
          </w:tcPr>
          <w:p w:rsidR="00B10F84" w:rsidRPr="00B10F84" w:rsidRDefault="00B10F84" w:rsidP="00B10F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10F84">
              <w:rPr>
                <w:rFonts w:ascii="TH SarabunIT๙" w:eastAsia="Times New Roman" w:hAnsi="TH SarabunIT๙" w:cs="TH SarabunIT๙"/>
                <w:noProof/>
                <w:color w:val="000000"/>
                <w:sz w:val="32"/>
                <w:szCs w:val="32"/>
              </w:rPr>
              <w:drawing>
                <wp:inline distT="0" distB="0" distL="0" distR="0" wp14:anchorId="4DDB9236" wp14:editId="7B8502F2">
                  <wp:extent cx="948690" cy="1036955"/>
                  <wp:effectExtent l="0" t="0" r="3810" b="0"/>
                  <wp:docPr id="7" name="รูปภาพ 7" descr="https://process3.gprocurement.go.th/egp3proc160Web/images.logo?filelogo=krut10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" descr="https://process3.gprocurement.go.th/egp3proc160Web/images.logo?filelogo=krut1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690" cy="1036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0F84" w:rsidRPr="00A76C7E" w:rsidTr="00B10F84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vAlign w:val="center"/>
            <w:hideMark/>
          </w:tcPr>
          <w:p w:rsidR="00B10F84" w:rsidRPr="00A76C7E" w:rsidRDefault="00B10F84" w:rsidP="00B10F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76C7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ระกาศโรงเรียนบ้านเนินไร่ (ประชารักษ์อุปถัมภ์)</w:t>
            </w:r>
          </w:p>
        </w:tc>
      </w:tr>
      <w:tr w:rsidR="00B10F84" w:rsidRPr="00A76C7E" w:rsidTr="00B10F84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vAlign w:val="center"/>
            <w:hideMark/>
          </w:tcPr>
          <w:p w:rsidR="00B10F84" w:rsidRPr="00A76C7E" w:rsidRDefault="00B10F84" w:rsidP="00B10F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76C7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รื่อง</w:t>
            </w:r>
            <w:r w:rsidRPr="00A76C7E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76C7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ประกวดราคาจ้างก่อสร้างห้องน้ำห้องส้วมนักเรียนชาย ๔ ที่/๔๙ </w:t>
            </w:r>
          </w:p>
          <w:p w:rsidR="00B10F84" w:rsidRPr="00A76C7E" w:rsidRDefault="00B10F84" w:rsidP="00B10F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76C7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ด้วยวิธีประกวดราคาอิเล็กทรอนิกส์ (</w:t>
            </w:r>
            <w:r w:rsidRPr="00A76C7E">
              <w:rPr>
                <w:rFonts w:ascii="TH SarabunIT๙" w:eastAsia="Times New Roman" w:hAnsi="TH SarabunIT๙" w:cs="TH SarabunIT๙"/>
                <w:sz w:val="32"/>
                <w:szCs w:val="32"/>
              </w:rPr>
              <w:t>e-bidding)</w:t>
            </w:r>
          </w:p>
          <w:p w:rsidR="00B10F84" w:rsidRPr="00A76C7E" w:rsidRDefault="00B10F84" w:rsidP="00B10F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76C7E">
              <w:rPr>
                <w:rFonts w:ascii="TH SarabunIT๙" w:eastAsia="Times New Roman" w:hAnsi="TH SarabunIT๙" w:cs="TH SarabunIT๙"/>
                <w:sz w:val="32"/>
                <w:szCs w:val="32"/>
              </w:rPr>
              <w:t>------------------------------------</w:t>
            </w:r>
          </w:p>
        </w:tc>
      </w:tr>
      <w:tr w:rsidR="00B10F84" w:rsidRPr="00A76C7E" w:rsidTr="00B10F84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vAlign w:val="center"/>
            <w:hideMark/>
          </w:tcPr>
          <w:p w:rsidR="00B10F84" w:rsidRPr="00A76C7E" w:rsidRDefault="00B10F84" w:rsidP="00B10F84">
            <w:pPr>
              <w:shd w:val="clear" w:color="auto" w:fill="FFFFFF" w:themeFill="background1"/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76C7E">
              <w:rPr>
                <w:rFonts w:ascii="TH SarabunIT๙" w:eastAsia="Times New Roman" w:hAnsi="TH SarabunIT๙" w:cs="TH SarabunIT๙"/>
                <w:sz w:val="32"/>
                <w:szCs w:val="32"/>
              </w:rPr>
              <w:br/>
              <w:t>                 </w:t>
            </w:r>
            <w:r w:rsidRPr="00A76C7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รงเรียนบ้านเนินไร่ (ประชารักษ์อุปถัมภ์)</w:t>
            </w:r>
            <w:r w:rsidRPr="00A76C7E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76C7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ีความประสงค์จะ</w:t>
            </w:r>
            <w:r w:rsidRPr="00A76C7E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76C7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ระกวดราคาจ้างก่อสร้างห้องน้ำห้องส้วมนักเรียนชาย ๔ ที่/๔๙ ด้วยวิธีประกวดราคาอิเล็กทรอนิกส์ (</w:t>
            </w:r>
            <w:r w:rsidRPr="00A76C7E">
              <w:rPr>
                <w:rFonts w:ascii="TH SarabunIT๙" w:eastAsia="Times New Roman" w:hAnsi="TH SarabunIT๙" w:cs="TH SarabunIT๙"/>
                <w:sz w:val="32"/>
                <w:szCs w:val="32"/>
              </w:rPr>
              <w:t>e-bidding) </w:t>
            </w:r>
            <w:r w:rsidRPr="00A76C7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าคากลางของงานก่อสร้างในการประกวดราคาครั้งนี้เป็นเงินทั้งสิ้น</w:t>
            </w:r>
            <w:r w:rsidRPr="00A76C7E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76C7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๕๓๙</w:t>
            </w:r>
            <w:r w:rsidRPr="00A76C7E"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 w:rsidRPr="00A76C7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๒๘๐.๐๐</w:t>
            </w:r>
            <w:r w:rsidRPr="00A76C7E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76C7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าท</w:t>
            </w:r>
            <w:r w:rsidRPr="00A76C7E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76C7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(ห้าแสนสามหมื่นเก้าพันสองร้อยแปดสิบบาทถ้วน)</w:t>
            </w:r>
          </w:p>
        </w:tc>
      </w:tr>
    </w:tbl>
    <w:p w:rsidR="00B10F84" w:rsidRPr="00A76C7E" w:rsidRDefault="00B10F84" w:rsidP="00B10F84">
      <w:pPr>
        <w:shd w:val="clear" w:color="auto" w:fill="FFFFFF" w:themeFill="background1"/>
        <w:spacing w:after="0" w:line="240" w:lineRule="auto"/>
        <w:rPr>
          <w:rFonts w:ascii="TH SarabunIT๙" w:eastAsia="Times New Roman" w:hAnsi="TH SarabunIT๙" w:cs="TH SarabunIT๙"/>
          <w:vanish/>
          <w:sz w:val="32"/>
          <w:szCs w:val="32"/>
        </w:rPr>
      </w:pPr>
    </w:p>
    <w:tbl>
      <w:tblPr>
        <w:tblW w:w="9645" w:type="dxa"/>
        <w:jc w:val="center"/>
        <w:tblCellSpacing w:w="0" w:type="dxa"/>
        <w:shd w:val="clear" w:color="auto" w:fill="F0F0F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14"/>
        <w:gridCol w:w="3731"/>
      </w:tblGrid>
      <w:tr w:rsidR="00A76C7E" w:rsidRPr="00A76C7E" w:rsidTr="00B10F84">
        <w:trPr>
          <w:tblCellSpacing w:w="0" w:type="dxa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vAlign w:val="center"/>
            <w:hideMark/>
          </w:tcPr>
          <w:p w:rsidR="00B10F84" w:rsidRPr="00A76C7E" w:rsidRDefault="00B10F84" w:rsidP="00B10F84">
            <w:pPr>
              <w:shd w:val="clear" w:color="auto" w:fill="FFFFFF" w:themeFill="background1"/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76C7E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                 </w:t>
            </w:r>
            <w:r w:rsidRPr="00A76C7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ู้ยื่นข้อเสนอจะต้องมีคุณสมบัติ ดังต่อไปนี้</w:t>
            </w:r>
          </w:p>
        </w:tc>
      </w:tr>
      <w:tr w:rsidR="00A76C7E" w:rsidRPr="00A76C7E" w:rsidTr="00B10F84">
        <w:trPr>
          <w:tblCellSpacing w:w="0" w:type="dxa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vAlign w:val="center"/>
            <w:hideMark/>
          </w:tcPr>
          <w:p w:rsidR="00B10F84" w:rsidRPr="00A76C7E" w:rsidRDefault="00B10F84" w:rsidP="00B10F84">
            <w:pPr>
              <w:shd w:val="clear" w:color="auto" w:fill="FFFFFF" w:themeFill="background1"/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76C7E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                 </w:t>
            </w:r>
            <w:r w:rsidRPr="00A76C7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. มีความสามารถตามกฎหมาย</w:t>
            </w:r>
          </w:p>
        </w:tc>
      </w:tr>
      <w:tr w:rsidR="00B10F84" w:rsidRPr="00B10F84" w:rsidTr="00B10F84">
        <w:trPr>
          <w:tblCellSpacing w:w="0" w:type="dxa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vAlign w:val="center"/>
            <w:hideMark/>
          </w:tcPr>
          <w:p w:rsidR="00B10F84" w:rsidRPr="00B10F84" w:rsidRDefault="00B10F84" w:rsidP="00B10F84">
            <w:pPr>
              <w:shd w:val="clear" w:color="auto" w:fill="FFFFFF" w:themeFill="background1"/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10F8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                 </w:t>
            </w:r>
            <w:r w:rsidRPr="00B10F8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๒. ไม่เป็นบุคคลล้มละลาย</w:t>
            </w:r>
          </w:p>
        </w:tc>
      </w:tr>
      <w:tr w:rsidR="00B10F84" w:rsidRPr="00B10F84" w:rsidTr="00B10F84">
        <w:trPr>
          <w:tblCellSpacing w:w="0" w:type="dxa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vAlign w:val="center"/>
            <w:hideMark/>
          </w:tcPr>
          <w:p w:rsidR="00B10F84" w:rsidRPr="00B10F84" w:rsidRDefault="00B10F84" w:rsidP="00B10F84">
            <w:pPr>
              <w:shd w:val="clear" w:color="auto" w:fill="FFFFFF" w:themeFill="background1"/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10F8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                 </w:t>
            </w:r>
            <w:r w:rsidRPr="00B10F8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๓. ไม่อยู่ระหว่างเลิกกิจการ</w:t>
            </w:r>
          </w:p>
        </w:tc>
      </w:tr>
      <w:tr w:rsidR="00B10F84" w:rsidRPr="00B10F84" w:rsidTr="00B10F84">
        <w:trPr>
          <w:tblCellSpacing w:w="0" w:type="dxa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vAlign w:val="center"/>
            <w:hideMark/>
          </w:tcPr>
          <w:p w:rsidR="00B10F84" w:rsidRPr="00B10F84" w:rsidRDefault="00B10F84" w:rsidP="00B10F84">
            <w:pPr>
              <w:shd w:val="clear" w:color="auto" w:fill="FFFFFF" w:themeFill="background1"/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10F8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                 </w:t>
            </w:r>
            <w:r w:rsidRPr="00B10F8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๔. ไม่เป็นบุคคลซึ่งอยู่ระหว่างถูกระงับการยื่นข้อเสนอหรือทำสัญญากับหน่วยงานของรัฐไว้ชั่วคราวเนื่องจากเป็นผู้ที่ไม่ผ่านเกณฑ์การประเมินผลการปฏิบัติงานของผู้ประกอบการตามระเบียบที่รัฐมนตรีว่าการกระทรวงการคลังกำหนดตามที่ประกาศเผยแพร่ในระบบเครือข่ายสารสนเทศของกรมบัญชีกลาง</w:t>
            </w:r>
          </w:p>
        </w:tc>
      </w:tr>
      <w:tr w:rsidR="00B10F84" w:rsidRPr="00B10F84" w:rsidTr="00B10F84">
        <w:trPr>
          <w:tblCellSpacing w:w="0" w:type="dxa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vAlign w:val="center"/>
            <w:hideMark/>
          </w:tcPr>
          <w:p w:rsidR="00B10F84" w:rsidRPr="00B10F84" w:rsidRDefault="00B10F84" w:rsidP="00B10F84">
            <w:pPr>
              <w:shd w:val="clear" w:color="auto" w:fill="FFFFFF" w:themeFill="background1"/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10F8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                 </w:t>
            </w:r>
            <w:r w:rsidRPr="00B10F8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๕. ไม่เป็นบุคคลซึ่งถูกระบุชื่อไว้ในบัญชีรายชื่อผู้ทิ้งงานและได้แจ้งเวียนชื่อให้เป็นผู้ทิ้งงานของหน่วยงานของรัฐในระบบเครือข่ายสารสนเทศของกรมบัญชีกลาง ซึ่งรวมถึงนิติบุคคลที่ผู้ทิ้งงานเป็นหุ้นส่วนผู้จัดการ กรรมการผู้จัดการ ผู้บริหาร ผู้มีอำนาจในการดำเนินงานในกิจการของนิติบุคคลนั้นด้วย</w:t>
            </w:r>
          </w:p>
        </w:tc>
      </w:tr>
      <w:tr w:rsidR="00B10F84" w:rsidRPr="00B10F84" w:rsidTr="00B10F84">
        <w:trPr>
          <w:tblCellSpacing w:w="0" w:type="dxa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vAlign w:val="center"/>
            <w:hideMark/>
          </w:tcPr>
          <w:p w:rsidR="00B10F84" w:rsidRPr="00A76C7E" w:rsidRDefault="00B10F84" w:rsidP="00B10F84">
            <w:pPr>
              <w:shd w:val="clear" w:color="auto" w:fill="FFFFFF" w:themeFill="background1"/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76C7E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                 </w:t>
            </w:r>
            <w:r w:rsidRPr="00A76C7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๖. มีคุณสมบัติและไม่มีลักษณะต้องห้ามตามที่คณะกรรมการนโยบายการจัดซื้อจัดจ้างและการบริหารพัสดุภาครัฐกำหนดในราชกิจจานุเบกษา</w:t>
            </w:r>
          </w:p>
        </w:tc>
      </w:tr>
      <w:tr w:rsidR="00B10F84" w:rsidRPr="00B10F84" w:rsidTr="00B10F84">
        <w:trPr>
          <w:tblCellSpacing w:w="0" w:type="dxa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vAlign w:val="center"/>
            <w:hideMark/>
          </w:tcPr>
          <w:p w:rsidR="00B10F84" w:rsidRPr="00A76C7E" w:rsidRDefault="00B10F84" w:rsidP="00B10F84">
            <w:pPr>
              <w:shd w:val="clear" w:color="auto" w:fill="FFFFFF" w:themeFill="background1"/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76C7E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                 </w:t>
            </w:r>
            <w:r w:rsidRPr="00A76C7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๗. เป็นบุคคลธรรมดาหรือนิติบุคคลผู้มีอาชีพรับจ้างงานที่ประกวดราคาอิเล็กทรอนิกส์ดังกล่าว</w:t>
            </w:r>
          </w:p>
        </w:tc>
      </w:tr>
      <w:tr w:rsidR="00B10F84" w:rsidRPr="00B10F84" w:rsidTr="00B10F84">
        <w:trPr>
          <w:tblCellSpacing w:w="0" w:type="dxa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vAlign w:val="center"/>
            <w:hideMark/>
          </w:tcPr>
          <w:p w:rsidR="00B10F84" w:rsidRPr="00A76C7E" w:rsidRDefault="00B10F84" w:rsidP="00B10F84">
            <w:pPr>
              <w:shd w:val="clear" w:color="auto" w:fill="FFFFFF" w:themeFill="background1"/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76C7E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                 </w:t>
            </w:r>
            <w:r w:rsidRPr="00A76C7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๘. ไม่เป็นผู้มีผลประโยชน์ร่วมกันกับผู้ยื่นข้อเสนอราคารายอื่นที่เข้ายื่นข้อเสนอให้แก่โรงเรียนบ้านเนินไร่ (ประชารักษ์อุปถัมภ์)</w:t>
            </w:r>
            <w:r w:rsidRPr="00A76C7E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76C7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ณ วันประกาศประกวดราคาอิเล็กทรอนิกส์ หรือไม่เป็นผู้กระทำการอันเป็นการขัดขวางการแข่งขันราคาอย่างเป็นธรรม ในการประกวดราคาอิเล็กทรอนิกส์ครั้งนี้</w:t>
            </w:r>
          </w:p>
        </w:tc>
      </w:tr>
      <w:tr w:rsidR="00B10F84" w:rsidRPr="00B10F84" w:rsidTr="00B10F84">
        <w:trPr>
          <w:tblCellSpacing w:w="0" w:type="dxa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vAlign w:val="center"/>
            <w:hideMark/>
          </w:tcPr>
          <w:p w:rsidR="00B10F84" w:rsidRPr="00A76C7E" w:rsidRDefault="00B10F84" w:rsidP="00B10F84">
            <w:pPr>
              <w:shd w:val="clear" w:color="auto" w:fill="FFFFFF" w:themeFill="background1"/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76C7E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                 </w:t>
            </w:r>
            <w:r w:rsidRPr="00A76C7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๙. ไม่เป็นผู้ได้รับเอกสิทธิ์หรือความคุ้มกัน ซึ่งอาจปฏิเสธไม่ยอมขึ้นศาลไทย เว้นแต่รัฐบาลของผู้ยื่นข้อเสนอได้มีคำสั่งให้สละเอกสิทธิ์และความคุ้มกันเช่นว่านั้น</w:t>
            </w:r>
          </w:p>
        </w:tc>
      </w:tr>
      <w:tr w:rsidR="00B10F84" w:rsidRPr="00B10F84" w:rsidTr="00B10F84">
        <w:trPr>
          <w:tblCellSpacing w:w="0" w:type="dxa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vAlign w:val="center"/>
            <w:hideMark/>
          </w:tcPr>
          <w:p w:rsidR="00B10F84" w:rsidRPr="00A76C7E" w:rsidRDefault="00B10F84" w:rsidP="00B10F84">
            <w:pPr>
              <w:shd w:val="clear" w:color="auto" w:fill="FFFFFF" w:themeFill="background1"/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76C7E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                 </w:t>
            </w:r>
            <w:r w:rsidRPr="00A76C7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๐. ผู้ยื่นข้อเสนอต้องมีผลงานก่อสร้างประเภทเดียวกันกับงานที่ประกวดราคาจ้างก่อสร้างในวงเงินไม่น้อยกว่า</w:t>
            </w:r>
            <w:r w:rsidRPr="00A76C7E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76C7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๒๖๗</w:t>
            </w:r>
            <w:r w:rsidRPr="00A76C7E"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 w:rsidRPr="00A76C7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๖๐๐.๐๐</w:t>
            </w:r>
            <w:r w:rsidRPr="00A76C7E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76C7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าท</w:t>
            </w:r>
            <w:r w:rsidRPr="00A76C7E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76C7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(สองแสนหกหมื่นเจ็ดพันหกร้อยบาทถ้วน)</w:t>
            </w:r>
            <w:r w:rsidRPr="00A76C7E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76C7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ละเป็นผลงานที่เป็นคู่สัญญาโดยตรงกับหน่วยงานของรัฐ หรือหน่วยงานเอกชนที่โรงเรียนบ้านเนินไร่ (ประชารักษ์อุปถัมภ์)เชื่อถือ</w:t>
            </w:r>
            <w:r w:rsidRPr="00A76C7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  <w:r w:rsidRPr="00A76C7E">
              <w:rPr>
                <w:rFonts w:ascii="TH SarabunIT๙" w:eastAsia="Times New Roman" w:hAnsi="TH SarabunIT๙" w:cs="TH SarabunIT๙"/>
                <w:sz w:val="32"/>
                <w:szCs w:val="32"/>
              </w:rPr>
              <w:t>                </w:t>
            </w:r>
            <w:r w:rsidRPr="00A76C7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๑. ผู้ยื่นข้อเสนอที่ยื่นข้อเสนอในรูปแบบของ "กิจการร่วมค้า" ต้องมีคุณสมบัติ ดังนี้</w:t>
            </w:r>
            <w:r w:rsidRPr="00A76C7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  <w:r w:rsidRPr="00A76C7E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                      </w:t>
            </w:r>
            <w:r w:rsidRPr="00A76C7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รณีที่ข้อตกลงฯ กำหนดให้ผู้เข้าร่วมค้ารายใดรายหนึ่งเป็นผู้เข้าร่วมค้าหลัก ข้อตกลงฯ จะต้องมีการกำหนดสัดส่วนหน้าที่ และความรับผิดชอบในปริมาณงาน สิ่งของ หรือมูลค่าตามสัญญาของผู้เข้าร่วมค้าหลักมากกว่าผู้เข้าร่วมค้ารายอื่นทุกราย</w:t>
            </w:r>
            <w:r w:rsidRPr="00A76C7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  <w:r w:rsidRPr="00A76C7E">
              <w:rPr>
                <w:rFonts w:ascii="TH SarabunIT๙" w:eastAsia="Times New Roman" w:hAnsi="TH SarabunIT๙" w:cs="TH SarabunIT๙"/>
                <w:sz w:val="32"/>
                <w:szCs w:val="32"/>
              </w:rPr>
              <w:t>                     </w:t>
            </w:r>
            <w:r w:rsidRPr="00A76C7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รณีที่ข้อตกลงฯ กำหนดให้ผู้เข้าร่วมค้ารายใดรายหนึ่งเป็นผู้เข้าร่วมค้าหลัก กิจการร่วมค้านั้นต้องใช้ผลงานของผู้เข้าร่วมค้าหลักรายเดียวเป็นผลงานของกิจการร่วมค้าที่ยื่นข้อเสนอ</w:t>
            </w:r>
            <w:r w:rsidRPr="00A76C7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  <w:r w:rsidRPr="00A76C7E">
              <w:rPr>
                <w:rFonts w:ascii="TH SarabunIT๙" w:eastAsia="Times New Roman" w:hAnsi="TH SarabunIT๙" w:cs="TH SarabunIT๙"/>
                <w:sz w:val="32"/>
                <w:szCs w:val="32"/>
              </w:rPr>
              <w:t>                     </w:t>
            </w:r>
            <w:r w:rsidRPr="00A76C7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ำหรับข้อตกลงฯ ที่ไม่ได้กำหนดให้ผู้เข้าร่วมค้ารายใดเป็นผู้เข้าร่วมค้าหลัก ผู้เข้าร่วมค้าทุกรายจะต้องมีคุณสมบัติครบถ้วนตามเงื่อนไขที่กำหนดไว้ในเอกสารเชิญชวน</w:t>
            </w:r>
          </w:p>
          <w:p w:rsidR="00A76C7E" w:rsidRPr="00A76C7E" w:rsidRDefault="00A76C7E" w:rsidP="00B10F84">
            <w:pPr>
              <w:shd w:val="clear" w:color="auto" w:fill="FFFFFF" w:themeFill="background1"/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A76C7E" w:rsidRPr="00A76C7E" w:rsidRDefault="00A76C7E" w:rsidP="00B10F84">
            <w:pPr>
              <w:shd w:val="clear" w:color="auto" w:fill="FFFFFF" w:themeFill="background1"/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A76C7E" w:rsidRPr="00A76C7E" w:rsidRDefault="00A76C7E" w:rsidP="00A76C7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76C7E">
              <w:rPr>
                <w:rFonts w:ascii="TH SarabunIT๙" w:eastAsia="Times New Roman" w:hAnsi="TH SarabunIT๙" w:cs="TH SarabunIT๙"/>
                <w:sz w:val="32"/>
                <w:szCs w:val="32"/>
              </w:rPr>
              <w:t>-2-</w:t>
            </w:r>
          </w:p>
          <w:p w:rsidR="00A76C7E" w:rsidRPr="00A76C7E" w:rsidRDefault="00A76C7E" w:rsidP="00B10F84">
            <w:pPr>
              <w:shd w:val="clear" w:color="auto" w:fill="FFFFFF" w:themeFill="background1"/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B10F84" w:rsidRPr="00B10F84" w:rsidTr="00B10F84">
        <w:trPr>
          <w:tblCellSpacing w:w="0" w:type="dxa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vAlign w:val="center"/>
            <w:hideMark/>
          </w:tcPr>
          <w:p w:rsidR="00B10F84" w:rsidRPr="00B10F84" w:rsidRDefault="00B10F84" w:rsidP="00B10F84">
            <w:pPr>
              <w:shd w:val="clear" w:color="auto" w:fill="FFFFFF" w:themeFill="background1"/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10F8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lastRenderedPageBreak/>
              <w:t>                 </w:t>
            </w:r>
            <w:r w:rsidRPr="00B10F8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๑๒.</w:t>
            </w:r>
            <w:r w:rsidRPr="00B10F8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B10F8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ผู้ยื่นข้อเสนอต้องลงทะเบียนในระบบจัดซื้อจัดจ้างภาครัฐด้วยอิเล็กทรอนิกส์ (</w:t>
            </w:r>
            <w:r w:rsidRPr="00B10F8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Electronic Government Procurement : e - GP) </w:t>
            </w:r>
            <w:r w:rsidRPr="00B10F8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ของกรมบัญชีกลาง</w:t>
            </w:r>
          </w:p>
        </w:tc>
      </w:tr>
      <w:tr w:rsidR="00B10F84" w:rsidRPr="00B10F84" w:rsidTr="00B10F84">
        <w:trPr>
          <w:tblCellSpacing w:w="0" w:type="dxa"/>
          <w:jc w:val="center"/>
        </w:trPr>
        <w:tc>
          <w:tcPr>
            <w:tcW w:w="0" w:type="auto"/>
            <w:shd w:val="clear" w:color="auto" w:fill="F0F0F0"/>
            <w:vAlign w:val="center"/>
            <w:hideMark/>
          </w:tcPr>
          <w:p w:rsidR="00B10F84" w:rsidRPr="00B10F84" w:rsidRDefault="00B10F84" w:rsidP="00B10F84">
            <w:pPr>
              <w:shd w:val="clear" w:color="auto" w:fill="FFFFFF" w:themeFill="background1"/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F0F0F0"/>
            <w:vAlign w:val="center"/>
            <w:hideMark/>
          </w:tcPr>
          <w:p w:rsidR="00B10F84" w:rsidRPr="00B10F84" w:rsidRDefault="00B10F84" w:rsidP="00B10F84">
            <w:pPr>
              <w:shd w:val="clear" w:color="auto" w:fill="FFFFFF" w:themeFill="background1"/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B10F84" w:rsidRPr="00B10F84" w:rsidTr="00B10F84">
        <w:trPr>
          <w:tblCellSpacing w:w="0" w:type="dxa"/>
          <w:jc w:val="center"/>
        </w:trPr>
        <w:tc>
          <w:tcPr>
            <w:tcW w:w="0" w:type="auto"/>
            <w:shd w:val="clear" w:color="auto" w:fill="F0F0F0"/>
            <w:vAlign w:val="center"/>
            <w:hideMark/>
          </w:tcPr>
          <w:p w:rsidR="00B10F84" w:rsidRPr="00B10F84" w:rsidRDefault="00B10F84" w:rsidP="00B10F84">
            <w:pPr>
              <w:shd w:val="clear" w:color="auto" w:fill="FFFFFF" w:themeFill="background1"/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F0F0F0"/>
            <w:vAlign w:val="center"/>
            <w:hideMark/>
          </w:tcPr>
          <w:p w:rsidR="00B10F84" w:rsidRPr="00B10F84" w:rsidRDefault="00B10F84" w:rsidP="00B10F84">
            <w:pPr>
              <w:shd w:val="clear" w:color="auto" w:fill="FFFFFF" w:themeFill="background1"/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B10F84" w:rsidRPr="00B10F84" w:rsidTr="00B10F84">
        <w:trPr>
          <w:tblCellSpacing w:w="0" w:type="dxa"/>
          <w:jc w:val="center"/>
        </w:trPr>
        <w:tc>
          <w:tcPr>
            <w:tcW w:w="0" w:type="auto"/>
            <w:shd w:val="clear" w:color="auto" w:fill="F0F0F0"/>
            <w:vAlign w:val="center"/>
            <w:hideMark/>
          </w:tcPr>
          <w:p w:rsidR="00B10F84" w:rsidRPr="00B10F84" w:rsidRDefault="00B10F84" w:rsidP="00B10F84">
            <w:pPr>
              <w:shd w:val="clear" w:color="auto" w:fill="FFFFFF" w:themeFill="background1"/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F0F0F0"/>
            <w:vAlign w:val="center"/>
            <w:hideMark/>
          </w:tcPr>
          <w:p w:rsidR="00B10F84" w:rsidRPr="00B10F84" w:rsidRDefault="00B10F84" w:rsidP="00B10F84">
            <w:pPr>
              <w:shd w:val="clear" w:color="auto" w:fill="FFFFFF" w:themeFill="background1"/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A76C7E" w:rsidRPr="00A76C7E" w:rsidTr="00B10F84">
        <w:trPr>
          <w:tblCellSpacing w:w="0" w:type="dxa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vAlign w:val="center"/>
            <w:hideMark/>
          </w:tcPr>
          <w:p w:rsidR="00A76C7E" w:rsidRPr="00A76C7E" w:rsidRDefault="00B10F84" w:rsidP="00A76C7E">
            <w:pPr>
              <w:shd w:val="clear" w:color="auto" w:fill="FFFFFF" w:themeFill="background1"/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76C7E">
              <w:rPr>
                <w:rFonts w:ascii="TH SarabunIT๙" w:eastAsia="Times New Roman" w:hAnsi="TH SarabunIT๙" w:cs="TH SarabunIT๙"/>
                <w:sz w:val="32"/>
                <w:szCs w:val="32"/>
              </w:rPr>
              <w:t>                </w:t>
            </w:r>
            <w:r w:rsidRPr="00A76C7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ู้ยื่นข้อเสนอต้องยื่นข้อเสนอและเสนอราคาทางระบบจัดซื้อจัดจ้างภาครัฐด้วยอิเล็กทรอนิกส์ ในวันที่ ๑๐ มกราคม ๒๕๖๖</w:t>
            </w:r>
            <w:r w:rsidRPr="00A76C7E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76C7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ะหว่างเวลา</w:t>
            </w:r>
            <w:r w:rsidRPr="00A76C7E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76C7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๐๘.๓๐</w:t>
            </w:r>
            <w:r w:rsidRPr="00A76C7E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76C7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.</w:t>
            </w:r>
            <w:r w:rsidRPr="00A76C7E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76C7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ถึง</w:t>
            </w:r>
            <w:r w:rsidRPr="00A76C7E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76C7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๖.๓๐</w:t>
            </w:r>
            <w:r w:rsidRPr="00A76C7E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76C7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.</w:t>
            </w:r>
          </w:p>
          <w:p w:rsidR="00A76C7E" w:rsidRPr="00A76C7E" w:rsidRDefault="00B10F84" w:rsidP="00A76C7E">
            <w:pPr>
              <w:shd w:val="clear" w:color="auto" w:fill="FFFFFF" w:themeFill="background1"/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76C7E">
              <w:rPr>
                <w:rFonts w:ascii="TH SarabunIT๙" w:eastAsia="Times New Roman" w:hAnsi="TH SarabunIT๙" w:cs="TH SarabunIT๙"/>
                <w:sz w:val="32"/>
                <w:szCs w:val="32"/>
              </w:rPr>
              <w:t>                </w:t>
            </w:r>
            <w:r w:rsidRPr="00A76C7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ู้สนใจสามารถขอรับเอกสารประกวดราคาอิเล็กทรอนิกส์ โดยดาวน์โหลดเอกสารผ่านทางระบบจัดซื้อจัดจ้างภาครัฐด้วยอิเล็กทรอนิกส์ตั้งแต่วันที่ประกาศจนถึงก่อนวันเสนอราคา</w:t>
            </w:r>
          </w:p>
          <w:p w:rsidR="00B10F84" w:rsidRPr="00A76C7E" w:rsidRDefault="00B10F84" w:rsidP="00A76C7E">
            <w:pPr>
              <w:shd w:val="clear" w:color="auto" w:fill="FFFFFF" w:themeFill="background1"/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76C7E">
              <w:rPr>
                <w:rFonts w:ascii="TH SarabunIT๙" w:eastAsia="Times New Roman" w:hAnsi="TH SarabunIT๙" w:cs="TH SarabunIT๙"/>
                <w:sz w:val="32"/>
                <w:szCs w:val="32"/>
              </w:rPr>
              <w:t>                </w:t>
            </w:r>
            <w:r w:rsidRPr="00A76C7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ผู้สนใจสามารถดูรายละเอียดได้ที่เว็บไซต์ </w:t>
            </w:r>
            <w:r w:rsidRPr="00A76C7E">
              <w:rPr>
                <w:rFonts w:ascii="TH SarabunIT๙" w:eastAsia="Times New Roman" w:hAnsi="TH SarabunIT๙" w:cs="TH SarabunIT๙"/>
                <w:sz w:val="32"/>
                <w:szCs w:val="32"/>
              </w:rPr>
              <w:t>www.ccs</w:t>
            </w:r>
            <w:r w:rsidRPr="00A76C7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๒.</w:t>
            </w:r>
            <w:r w:rsidRPr="00A76C7E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go.th </w:t>
            </w:r>
            <w:r w:rsidRPr="00A76C7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หรือ </w:t>
            </w:r>
            <w:r w:rsidRPr="00A76C7E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www.gprocurement.go.th </w:t>
            </w:r>
            <w:r w:rsidRPr="00A76C7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รือสอบถามทางโทรศัพท์หมายเลข ๐๘๙๙๓๙๘๗๑๗ ในวันและเวลาราชการ</w:t>
            </w:r>
            <w:r w:rsidRPr="00A76C7E">
              <w:rPr>
                <w:rFonts w:ascii="TH SarabunIT๙" w:eastAsia="Times New Roman" w:hAnsi="TH SarabunIT๙" w:cs="TH SarabunIT๙"/>
                <w:sz w:val="32"/>
                <w:szCs w:val="32"/>
              </w:rPr>
              <w:br/>
              <w:t> </w:t>
            </w:r>
            <w:r w:rsidRPr="00A76C7E">
              <w:rPr>
                <w:rFonts w:ascii="TH SarabunIT๙" w:eastAsia="Times New Roman" w:hAnsi="TH SarabunIT๙" w:cs="TH SarabunIT๙"/>
                <w:sz w:val="32"/>
                <w:szCs w:val="32"/>
              </w:rPr>
              <w:br/>
              <w:t> </w:t>
            </w:r>
            <w:r w:rsidR="00A76C7E" w:rsidRPr="00A76C7E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                         </w:t>
            </w:r>
            <w:r w:rsidR="00A76C7E" w:rsidRPr="00A76C7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ระกาศ ณ วันที่</w:t>
            </w:r>
            <w:r w:rsidR="00A76C7E" w:rsidRPr="00A76C7E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="00A76C7E" w:rsidRPr="00A76C7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๒๙ ธันวาคม ๒๕๖๕</w:t>
            </w:r>
          </w:p>
        </w:tc>
      </w:tr>
      <w:tr w:rsidR="00A76C7E" w:rsidRPr="00A76C7E" w:rsidTr="00B10F84">
        <w:trPr>
          <w:tblCellSpacing w:w="0" w:type="dxa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vAlign w:val="center"/>
            <w:hideMark/>
          </w:tcPr>
          <w:tbl>
            <w:tblPr>
              <w:tblW w:w="9645" w:type="dxa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822"/>
              <w:gridCol w:w="4823"/>
            </w:tblGrid>
            <w:tr w:rsidR="00B10F84" w:rsidRPr="00A76C7E">
              <w:trPr>
                <w:tblCellSpacing w:w="0" w:type="dxa"/>
                <w:jc w:val="center"/>
              </w:trPr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B10F84" w:rsidRPr="00A76C7E" w:rsidRDefault="00515459" w:rsidP="00B10F84">
                  <w:pPr>
                    <w:shd w:val="clear" w:color="auto" w:fill="FFFFFF" w:themeFill="background1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eastAsia="Times New Roman" w:hAnsi="TH SarabunIT๙" w:cs="TH SarabunIT๙"/>
                      <w:noProof/>
                      <w:sz w:val="32"/>
                      <w:szCs w:val="32"/>
                    </w:rPr>
                    <w:drawing>
                      <wp:anchor distT="0" distB="0" distL="114300" distR="114300" simplePos="0" relativeHeight="251658240" behindDoc="0" locked="0" layoutInCell="1" allowOverlap="1" wp14:anchorId="2F8F9907" wp14:editId="32EE7F94">
                        <wp:simplePos x="0" y="0"/>
                        <wp:positionH relativeFrom="column">
                          <wp:posOffset>2480310</wp:posOffset>
                        </wp:positionH>
                        <wp:positionV relativeFrom="paragraph">
                          <wp:posOffset>372745</wp:posOffset>
                        </wp:positionV>
                        <wp:extent cx="1630680" cy="564515"/>
                        <wp:effectExtent l="0" t="0" r="7620" b="6985"/>
                        <wp:wrapNone/>
                        <wp:docPr id="1" name="รูปภาพ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G_ผอ.png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9">
                                          <a14:imgEffect>
                                            <a14:saturation sat="200000"/>
                                          </a14:imgEffect>
                                          <a14:imgEffect>
                                            <a14:brightnessContrast contrast="2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30680" cy="5645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B10F84" w:rsidRPr="00A76C7E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A76C7E" w:rsidRPr="00A76C7E" w:rsidRDefault="00A76C7E" w:rsidP="00B10F84">
                  <w:pPr>
                    <w:shd w:val="clear" w:color="auto" w:fill="FFFFFF" w:themeFill="background1"/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</w:tc>
            </w:tr>
          </w:tbl>
          <w:p w:rsidR="00B10F84" w:rsidRPr="00A76C7E" w:rsidRDefault="00B10F84" w:rsidP="00B10F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:rsidR="00B10F84" w:rsidRPr="00A76C7E" w:rsidRDefault="00B10F84" w:rsidP="00B10F84">
      <w:pPr>
        <w:shd w:val="clear" w:color="auto" w:fill="FFFFFF" w:themeFill="background1"/>
        <w:spacing w:after="0" w:line="240" w:lineRule="auto"/>
        <w:rPr>
          <w:rFonts w:ascii="TH SarabunIT๙" w:eastAsia="Times New Roman" w:hAnsi="TH SarabunIT๙" w:cs="TH SarabunIT๙"/>
          <w:vanish/>
          <w:sz w:val="32"/>
          <w:szCs w:val="32"/>
        </w:rPr>
      </w:pPr>
    </w:p>
    <w:tbl>
      <w:tblPr>
        <w:tblW w:w="9645" w:type="dxa"/>
        <w:jc w:val="center"/>
        <w:tblCellSpacing w:w="0" w:type="dxa"/>
        <w:shd w:val="clear" w:color="auto" w:fill="F0F0F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45"/>
      </w:tblGrid>
      <w:tr w:rsidR="00A76C7E" w:rsidRPr="00A76C7E" w:rsidTr="00B10F84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vAlign w:val="center"/>
            <w:hideMark/>
          </w:tcPr>
          <w:p w:rsidR="00A76C7E" w:rsidRPr="00A76C7E" w:rsidRDefault="00A76C7E" w:rsidP="00B10F84">
            <w:pPr>
              <w:shd w:val="clear" w:color="auto" w:fill="FFFFFF" w:themeFill="background1"/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A76C7E" w:rsidRDefault="00A76C7E" w:rsidP="00B10F84">
            <w:pPr>
              <w:shd w:val="clear" w:color="auto" w:fill="FFFFFF" w:themeFill="background1"/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515459" w:rsidRPr="00A76C7E" w:rsidRDefault="00515459" w:rsidP="00B10F84">
            <w:pPr>
              <w:shd w:val="clear" w:color="auto" w:fill="FFFFFF" w:themeFill="background1"/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A76C7E" w:rsidRPr="00A76C7E" w:rsidRDefault="00A76C7E" w:rsidP="00A76C7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76C7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(นายอภิรักษ์  ทองจรัส)</w:t>
            </w:r>
          </w:p>
          <w:p w:rsidR="00A76C7E" w:rsidRPr="00A76C7E" w:rsidRDefault="00A76C7E" w:rsidP="00A76C7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76C7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ผู้อำนวยการโรงเรียนบ้านเนินไร่</w:t>
            </w:r>
            <w:r w:rsidRPr="00A76C7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(ประชารักษ์อุปถัมภ์)</w:t>
            </w:r>
            <w:r w:rsidRPr="00A76C7E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A76C7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A76C7E" w:rsidRPr="00A76C7E" w:rsidRDefault="00A76C7E" w:rsidP="00B10F84">
            <w:pPr>
              <w:shd w:val="clear" w:color="auto" w:fill="FFFFFF" w:themeFill="background1"/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A76C7E" w:rsidRPr="00A76C7E" w:rsidRDefault="00A76C7E" w:rsidP="00B10F84">
            <w:pPr>
              <w:shd w:val="clear" w:color="auto" w:fill="FFFFFF" w:themeFill="background1"/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A76C7E" w:rsidRPr="00A76C7E" w:rsidRDefault="00A76C7E" w:rsidP="00B10F84">
            <w:pPr>
              <w:shd w:val="clear" w:color="auto" w:fill="FFFFFF" w:themeFill="background1"/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A76C7E" w:rsidRPr="00A76C7E" w:rsidRDefault="00A76C7E" w:rsidP="00B10F84">
            <w:pPr>
              <w:shd w:val="clear" w:color="auto" w:fill="FFFFFF" w:themeFill="background1"/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B10F84" w:rsidRPr="00A76C7E" w:rsidRDefault="00B10F84" w:rsidP="00B10F84">
            <w:pPr>
              <w:shd w:val="clear" w:color="auto" w:fill="FFFFFF" w:themeFill="background1"/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76C7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มายเหตุ</w:t>
            </w:r>
            <w:r w:rsidRPr="00A76C7E">
              <w:rPr>
                <w:rFonts w:ascii="TH SarabunIT๙" w:eastAsia="Times New Roman" w:hAnsi="TH SarabunIT๙" w:cs="TH SarabunIT๙"/>
                <w:sz w:val="32"/>
                <w:szCs w:val="32"/>
              </w:rPr>
              <w:t>  </w:t>
            </w:r>
            <w:r w:rsidRPr="00A76C7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ผู้ประกอบการสามารถจัดเตรียมเอกสารประกอบการเสนอราคา (เอกสารส่วนที่ ๑ และเอกสารส่วนที่ ๒) ในระบบ </w:t>
            </w:r>
            <w:r w:rsidRPr="00A76C7E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e-GP </w:t>
            </w:r>
            <w:r w:rsidRPr="00A76C7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ได้ตั้งแต่วันที่ขอรับเอกสารจนถึงวันเสนอราคา</w:t>
            </w:r>
          </w:p>
        </w:tc>
        <w:bookmarkStart w:id="0" w:name="_GoBack"/>
        <w:bookmarkEnd w:id="0"/>
      </w:tr>
    </w:tbl>
    <w:p w:rsidR="00B10F84" w:rsidRPr="00B10F84" w:rsidRDefault="00B10F84" w:rsidP="00B10F84">
      <w:pPr>
        <w:rPr>
          <w:rFonts w:ascii="TH SarabunIT๙" w:hAnsi="TH SarabunIT๙" w:cs="TH SarabunIT๙"/>
          <w:sz w:val="32"/>
          <w:szCs w:val="32"/>
        </w:rPr>
      </w:pPr>
    </w:p>
    <w:sectPr w:rsidR="00B10F84" w:rsidRPr="00B10F84" w:rsidSect="009E507D">
      <w:pgSz w:w="11906" w:h="16838"/>
      <w:pgMar w:top="397" w:right="454" w:bottom="39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91786"/>
    <w:multiLevelType w:val="hybridMultilevel"/>
    <w:tmpl w:val="56D2230E"/>
    <w:lvl w:ilvl="0" w:tplc="49D62650">
      <w:start w:val="5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61A4C"/>
    <w:multiLevelType w:val="hybridMultilevel"/>
    <w:tmpl w:val="3C18E52A"/>
    <w:lvl w:ilvl="0" w:tplc="AA24BE04">
      <w:start w:val="3"/>
      <w:numFmt w:val="bullet"/>
      <w:lvlText w:val="-"/>
      <w:lvlJc w:val="left"/>
      <w:pPr>
        <w:ind w:left="435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>
    <w:nsid w:val="13264E79"/>
    <w:multiLevelType w:val="hybridMultilevel"/>
    <w:tmpl w:val="8D543A76"/>
    <w:lvl w:ilvl="0" w:tplc="06D6B08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4B23536"/>
    <w:multiLevelType w:val="hybridMultilevel"/>
    <w:tmpl w:val="5A943AB0"/>
    <w:lvl w:ilvl="0" w:tplc="0EDEC028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>
    <w:nsid w:val="1AC10DD6"/>
    <w:multiLevelType w:val="hybridMultilevel"/>
    <w:tmpl w:val="82FA18DE"/>
    <w:lvl w:ilvl="0" w:tplc="9F10CB02">
      <w:start w:val="1"/>
      <w:numFmt w:val="thaiNumbers"/>
      <w:lvlText w:val="(%1)"/>
      <w:lvlJc w:val="left"/>
      <w:pPr>
        <w:ind w:left="2955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95" w:hanging="360"/>
      </w:pPr>
    </w:lvl>
    <w:lvl w:ilvl="2" w:tplc="0409001B" w:tentative="1">
      <w:start w:val="1"/>
      <w:numFmt w:val="lowerRoman"/>
      <w:lvlText w:val="%3."/>
      <w:lvlJc w:val="right"/>
      <w:pPr>
        <w:ind w:left="4215" w:hanging="180"/>
      </w:pPr>
    </w:lvl>
    <w:lvl w:ilvl="3" w:tplc="0409000F" w:tentative="1">
      <w:start w:val="1"/>
      <w:numFmt w:val="decimal"/>
      <w:lvlText w:val="%4."/>
      <w:lvlJc w:val="left"/>
      <w:pPr>
        <w:ind w:left="4935" w:hanging="360"/>
      </w:pPr>
    </w:lvl>
    <w:lvl w:ilvl="4" w:tplc="04090019" w:tentative="1">
      <w:start w:val="1"/>
      <w:numFmt w:val="lowerLetter"/>
      <w:lvlText w:val="%5."/>
      <w:lvlJc w:val="left"/>
      <w:pPr>
        <w:ind w:left="5655" w:hanging="360"/>
      </w:pPr>
    </w:lvl>
    <w:lvl w:ilvl="5" w:tplc="0409001B" w:tentative="1">
      <w:start w:val="1"/>
      <w:numFmt w:val="lowerRoman"/>
      <w:lvlText w:val="%6."/>
      <w:lvlJc w:val="right"/>
      <w:pPr>
        <w:ind w:left="6375" w:hanging="180"/>
      </w:pPr>
    </w:lvl>
    <w:lvl w:ilvl="6" w:tplc="0409000F" w:tentative="1">
      <w:start w:val="1"/>
      <w:numFmt w:val="decimal"/>
      <w:lvlText w:val="%7."/>
      <w:lvlJc w:val="left"/>
      <w:pPr>
        <w:ind w:left="7095" w:hanging="360"/>
      </w:pPr>
    </w:lvl>
    <w:lvl w:ilvl="7" w:tplc="04090019" w:tentative="1">
      <w:start w:val="1"/>
      <w:numFmt w:val="lowerLetter"/>
      <w:lvlText w:val="%8."/>
      <w:lvlJc w:val="left"/>
      <w:pPr>
        <w:ind w:left="7815" w:hanging="360"/>
      </w:pPr>
    </w:lvl>
    <w:lvl w:ilvl="8" w:tplc="0409001B" w:tentative="1">
      <w:start w:val="1"/>
      <w:numFmt w:val="lowerRoman"/>
      <w:lvlText w:val="%9."/>
      <w:lvlJc w:val="right"/>
      <w:pPr>
        <w:ind w:left="8535" w:hanging="180"/>
      </w:pPr>
    </w:lvl>
  </w:abstractNum>
  <w:abstractNum w:abstractNumId="5">
    <w:nsid w:val="1F0124D7"/>
    <w:multiLevelType w:val="multilevel"/>
    <w:tmpl w:val="EB9C7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EC67EF"/>
    <w:multiLevelType w:val="hybridMultilevel"/>
    <w:tmpl w:val="A480588A"/>
    <w:lvl w:ilvl="0" w:tplc="F708B71E">
      <w:numFmt w:val="bullet"/>
      <w:lvlText w:val="-"/>
      <w:lvlJc w:val="left"/>
      <w:pPr>
        <w:ind w:left="16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7">
    <w:nsid w:val="2E007EB6"/>
    <w:multiLevelType w:val="hybridMultilevel"/>
    <w:tmpl w:val="84A08A24"/>
    <w:lvl w:ilvl="0" w:tplc="83805C68">
      <w:start w:val="3"/>
      <w:numFmt w:val="decimal"/>
      <w:lvlText w:val="%1"/>
      <w:lvlJc w:val="left"/>
      <w:pPr>
        <w:ind w:left="18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8">
    <w:nsid w:val="2E244D62"/>
    <w:multiLevelType w:val="hybridMultilevel"/>
    <w:tmpl w:val="6C42951C"/>
    <w:lvl w:ilvl="0" w:tplc="9E3606E2">
      <w:start w:val="20"/>
      <w:numFmt w:val="bullet"/>
      <w:lvlText w:val="-"/>
      <w:lvlJc w:val="left"/>
      <w:pPr>
        <w:ind w:left="409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55" w:hanging="360"/>
      </w:pPr>
      <w:rPr>
        <w:rFonts w:ascii="Wingdings" w:hAnsi="Wingdings" w:hint="default"/>
      </w:rPr>
    </w:lvl>
  </w:abstractNum>
  <w:abstractNum w:abstractNumId="9">
    <w:nsid w:val="36F8112E"/>
    <w:multiLevelType w:val="hybridMultilevel"/>
    <w:tmpl w:val="B4548884"/>
    <w:lvl w:ilvl="0" w:tplc="DBA83932">
      <w:start w:val="1"/>
      <w:numFmt w:val="thaiLetters"/>
      <w:lvlText w:val="(%1)"/>
      <w:lvlJc w:val="left"/>
      <w:pPr>
        <w:ind w:left="342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50" w:hanging="360"/>
      </w:pPr>
    </w:lvl>
    <w:lvl w:ilvl="2" w:tplc="0409001B" w:tentative="1">
      <w:start w:val="1"/>
      <w:numFmt w:val="lowerRoman"/>
      <w:lvlText w:val="%3."/>
      <w:lvlJc w:val="right"/>
      <w:pPr>
        <w:ind w:left="4770" w:hanging="180"/>
      </w:pPr>
    </w:lvl>
    <w:lvl w:ilvl="3" w:tplc="0409000F" w:tentative="1">
      <w:start w:val="1"/>
      <w:numFmt w:val="decimal"/>
      <w:lvlText w:val="%4."/>
      <w:lvlJc w:val="left"/>
      <w:pPr>
        <w:ind w:left="5490" w:hanging="360"/>
      </w:pPr>
    </w:lvl>
    <w:lvl w:ilvl="4" w:tplc="04090019" w:tentative="1">
      <w:start w:val="1"/>
      <w:numFmt w:val="lowerLetter"/>
      <w:lvlText w:val="%5."/>
      <w:lvlJc w:val="left"/>
      <w:pPr>
        <w:ind w:left="6210" w:hanging="360"/>
      </w:pPr>
    </w:lvl>
    <w:lvl w:ilvl="5" w:tplc="0409001B" w:tentative="1">
      <w:start w:val="1"/>
      <w:numFmt w:val="lowerRoman"/>
      <w:lvlText w:val="%6."/>
      <w:lvlJc w:val="right"/>
      <w:pPr>
        <w:ind w:left="6930" w:hanging="180"/>
      </w:pPr>
    </w:lvl>
    <w:lvl w:ilvl="6" w:tplc="0409000F" w:tentative="1">
      <w:start w:val="1"/>
      <w:numFmt w:val="decimal"/>
      <w:lvlText w:val="%7."/>
      <w:lvlJc w:val="left"/>
      <w:pPr>
        <w:ind w:left="7650" w:hanging="360"/>
      </w:pPr>
    </w:lvl>
    <w:lvl w:ilvl="7" w:tplc="04090019" w:tentative="1">
      <w:start w:val="1"/>
      <w:numFmt w:val="lowerLetter"/>
      <w:lvlText w:val="%8."/>
      <w:lvlJc w:val="left"/>
      <w:pPr>
        <w:ind w:left="8370" w:hanging="360"/>
      </w:pPr>
    </w:lvl>
    <w:lvl w:ilvl="8" w:tplc="0409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10">
    <w:nsid w:val="3BED3536"/>
    <w:multiLevelType w:val="multilevel"/>
    <w:tmpl w:val="299C8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CA548FA"/>
    <w:multiLevelType w:val="multilevel"/>
    <w:tmpl w:val="EA50B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E3075E7"/>
    <w:multiLevelType w:val="hybridMultilevel"/>
    <w:tmpl w:val="4216C6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280F14"/>
    <w:multiLevelType w:val="hybridMultilevel"/>
    <w:tmpl w:val="2B3AD292"/>
    <w:lvl w:ilvl="0" w:tplc="E8EC57D0">
      <w:numFmt w:val="bullet"/>
      <w:lvlText w:val="-"/>
      <w:lvlJc w:val="left"/>
      <w:pPr>
        <w:ind w:left="16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4">
    <w:nsid w:val="47BF21E5"/>
    <w:multiLevelType w:val="hybridMultilevel"/>
    <w:tmpl w:val="A9A6CAAC"/>
    <w:lvl w:ilvl="0" w:tplc="E20C9488">
      <w:numFmt w:val="bullet"/>
      <w:lvlText w:val="-"/>
      <w:lvlJc w:val="left"/>
      <w:pPr>
        <w:ind w:left="16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5">
    <w:nsid w:val="4D6C744B"/>
    <w:multiLevelType w:val="hybridMultilevel"/>
    <w:tmpl w:val="A93A9240"/>
    <w:lvl w:ilvl="0" w:tplc="E474D6F8">
      <w:start w:val="1"/>
      <w:numFmt w:val="thaiNumbers"/>
      <w:lvlText w:val="(%1)"/>
      <w:lvlJc w:val="left"/>
      <w:pPr>
        <w:ind w:left="2955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95" w:hanging="360"/>
      </w:pPr>
    </w:lvl>
    <w:lvl w:ilvl="2" w:tplc="0409001B" w:tentative="1">
      <w:start w:val="1"/>
      <w:numFmt w:val="lowerRoman"/>
      <w:lvlText w:val="%3."/>
      <w:lvlJc w:val="right"/>
      <w:pPr>
        <w:ind w:left="4215" w:hanging="180"/>
      </w:pPr>
    </w:lvl>
    <w:lvl w:ilvl="3" w:tplc="0409000F" w:tentative="1">
      <w:start w:val="1"/>
      <w:numFmt w:val="decimal"/>
      <w:lvlText w:val="%4."/>
      <w:lvlJc w:val="left"/>
      <w:pPr>
        <w:ind w:left="4935" w:hanging="360"/>
      </w:pPr>
    </w:lvl>
    <w:lvl w:ilvl="4" w:tplc="04090019" w:tentative="1">
      <w:start w:val="1"/>
      <w:numFmt w:val="lowerLetter"/>
      <w:lvlText w:val="%5."/>
      <w:lvlJc w:val="left"/>
      <w:pPr>
        <w:ind w:left="5655" w:hanging="360"/>
      </w:pPr>
    </w:lvl>
    <w:lvl w:ilvl="5" w:tplc="0409001B" w:tentative="1">
      <w:start w:val="1"/>
      <w:numFmt w:val="lowerRoman"/>
      <w:lvlText w:val="%6."/>
      <w:lvlJc w:val="right"/>
      <w:pPr>
        <w:ind w:left="6375" w:hanging="180"/>
      </w:pPr>
    </w:lvl>
    <w:lvl w:ilvl="6" w:tplc="0409000F" w:tentative="1">
      <w:start w:val="1"/>
      <w:numFmt w:val="decimal"/>
      <w:lvlText w:val="%7."/>
      <w:lvlJc w:val="left"/>
      <w:pPr>
        <w:ind w:left="7095" w:hanging="360"/>
      </w:pPr>
    </w:lvl>
    <w:lvl w:ilvl="7" w:tplc="04090019" w:tentative="1">
      <w:start w:val="1"/>
      <w:numFmt w:val="lowerLetter"/>
      <w:lvlText w:val="%8."/>
      <w:lvlJc w:val="left"/>
      <w:pPr>
        <w:ind w:left="7815" w:hanging="360"/>
      </w:pPr>
    </w:lvl>
    <w:lvl w:ilvl="8" w:tplc="0409001B" w:tentative="1">
      <w:start w:val="1"/>
      <w:numFmt w:val="lowerRoman"/>
      <w:lvlText w:val="%9."/>
      <w:lvlJc w:val="right"/>
      <w:pPr>
        <w:ind w:left="8535" w:hanging="180"/>
      </w:pPr>
    </w:lvl>
  </w:abstractNum>
  <w:abstractNum w:abstractNumId="16">
    <w:nsid w:val="4D836040"/>
    <w:multiLevelType w:val="hybridMultilevel"/>
    <w:tmpl w:val="E826A1A0"/>
    <w:lvl w:ilvl="0" w:tplc="F25C64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60933C4F"/>
    <w:multiLevelType w:val="hybridMultilevel"/>
    <w:tmpl w:val="BD447542"/>
    <w:lvl w:ilvl="0" w:tplc="FBFA3698">
      <w:start w:val="525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2F02F9"/>
    <w:multiLevelType w:val="hybridMultilevel"/>
    <w:tmpl w:val="96AE2ADA"/>
    <w:lvl w:ilvl="0" w:tplc="3E4431D8">
      <w:start w:val="1"/>
      <w:numFmt w:val="thaiLetters"/>
      <w:lvlText w:val="(%1)"/>
      <w:lvlJc w:val="left"/>
      <w:pPr>
        <w:ind w:left="342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50" w:hanging="360"/>
      </w:pPr>
    </w:lvl>
    <w:lvl w:ilvl="2" w:tplc="0409001B" w:tentative="1">
      <w:start w:val="1"/>
      <w:numFmt w:val="lowerRoman"/>
      <w:lvlText w:val="%3."/>
      <w:lvlJc w:val="right"/>
      <w:pPr>
        <w:ind w:left="4770" w:hanging="180"/>
      </w:pPr>
    </w:lvl>
    <w:lvl w:ilvl="3" w:tplc="0409000F" w:tentative="1">
      <w:start w:val="1"/>
      <w:numFmt w:val="decimal"/>
      <w:lvlText w:val="%4."/>
      <w:lvlJc w:val="left"/>
      <w:pPr>
        <w:ind w:left="5490" w:hanging="360"/>
      </w:pPr>
    </w:lvl>
    <w:lvl w:ilvl="4" w:tplc="04090019" w:tentative="1">
      <w:start w:val="1"/>
      <w:numFmt w:val="lowerLetter"/>
      <w:lvlText w:val="%5."/>
      <w:lvlJc w:val="left"/>
      <w:pPr>
        <w:ind w:left="6210" w:hanging="360"/>
      </w:pPr>
    </w:lvl>
    <w:lvl w:ilvl="5" w:tplc="0409001B" w:tentative="1">
      <w:start w:val="1"/>
      <w:numFmt w:val="lowerRoman"/>
      <w:lvlText w:val="%6."/>
      <w:lvlJc w:val="right"/>
      <w:pPr>
        <w:ind w:left="6930" w:hanging="180"/>
      </w:pPr>
    </w:lvl>
    <w:lvl w:ilvl="6" w:tplc="0409000F" w:tentative="1">
      <w:start w:val="1"/>
      <w:numFmt w:val="decimal"/>
      <w:lvlText w:val="%7."/>
      <w:lvlJc w:val="left"/>
      <w:pPr>
        <w:ind w:left="7650" w:hanging="360"/>
      </w:pPr>
    </w:lvl>
    <w:lvl w:ilvl="7" w:tplc="04090019" w:tentative="1">
      <w:start w:val="1"/>
      <w:numFmt w:val="lowerLetter"/>
      <w:lvlText w:val="%8."/>
      <w:lvlJc w:val="left"/>
      <w:pPr>
        <w:ind w:left="8370" w:hanging="360"/>
      </w:pPr>
    </w:lvl>
    <w:lvl w:ilvl="8" w:tplc="0409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19">
    <w:nsid w:val="69B50899"/>
    <w:multiLevelType w:val="multilevel"/>
    <w:tmpl w:val="22522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A3C5E2B"/>
    <w:multiLevelType w:val="multilevel"/>
    <w:tmpl w:val="B32E5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B3A4D65"/>
    <w:multiLevelType w:val="hybridMultilevel"/>
    <w:tmpl w:val="6A0A7D88"/>
    <w:lvl w:ilvl="0" w:tplc="75887678">
      <w:start w:val="1"/>
      <w:numFmt w:val="thaiLetters"/>
      <w:lvlText w:val="(%1)"/>
      <w:lvlJc w:val="left"/>
      <w:pPr>
        <w:ind w:left="342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50" w:hanging="360"/>
      </w:pPr>
    </w:lvl>
    <w:lvl w:ilvl="2" w:tplc="0409001B" w:tentative="1">
      <w:start w:val="1"/>
      <w:numFmt w:val="lowerRoman"/>
      <w:lvlText w:val="%3."/>
      <w:lvlJc w:val="right"/>
      <w:pPr>
        <w:ind w:left="4770" w:hanging="180"/>
      </w:pPr>
    </w:lvl>
    <w:lvl w:ilvl="3" w:tplc="0409000F" w:tentative="1">
      <w:start w:val="1"/>
      <w:numFmt w:val="decimal"/>
      <w:lvlText w:val="%4."/>
      <w:lvlJc w:val="left"/>
      <w:pPr>
        <w:ind w:left="5490" w:hanging="360"/>
      </w:pPr>
    </w:lvl>
    <w:lvl w:ilvl="4" w:tplc="04090019" w:tentative="1">
      <w:start w:val="1"/>
      <w:numFmt w:val="lowerLetter"/>
      <w:lvlText w:val="%5."/>
      <w:lvlJc w:val="left"/>
      <w:pPr>
        <w:ind w:left="6210" w:hanging="360"/>
      </w:pPr>
    </w:lvl>
    <w:lvl w:ilvl="5" w:tplc="0409001B" w:tentative="1">
      <w:start w:val="1"/>
      <w:numFmt w:val="lowerRoman"/>
      <w:lvlText w:val="%6."/>
      <w:lvlJc w:val="right"/>
      <w:pPr>
        <w:ind w:left="6930" w:hanging="180"/>
      </w:pPr>
    </w:lvl>
    <w:lvl w:ilvl="6" w:tplc="0409000F" w:tentative="1">
      <w:start w:val="1"/>
      <w:numFmt w:val="decimal"/>
      <w:lvlText w:val="%7."/>
      <w:lvlJc w:val="left"/>
      <w:pPr>
        <w:ind w:left="7650" w:hanging="360"/>
      </w:pPr>
    </w:lvl>
    <w:lvl w:ilvl="7" w:tplc="04090019" w:tentative="1">
      <w:start w:val="1"/>
      <w:numFmt w:val="lowerLetter"/>
      <w:lvlText w:val="%8."/>
      <w:lvlJc w:val="left"/>
      <w:pPr>
        <w:ind w:left="8370" w:hanging="360"/>
      </w:pPr>
    </w:lvl>
    <w:lvl w:ilvl="8" w:tplc="0409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22">
    <w:nsid w:val="731D6DFD"/>
    <w:multiLevelType w:val="hybridMultilevel"/>
    <w:tmpl w:val="0394C4FE"/>
    <w:lvl w:ilvl="0" w:tplc="3FAC3B72">
      <w:start w:val="8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9E3828"/>
    <w:multiLevelType w:val="hybridMultilevel"/>
    <w:tmpl w:val="951E1AA0"/>
    <w:lvl w:ilvl="0" w:tplc="049408EC">
      <w:numFmt w:val="bullet"/>
      <w:lvlText w:val="-"/>
      <w:lvlJc w:val="left"/>
      <w:pPr>
        <w:ind w:left="43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1"/>
  </w:num>
  <w:num w:numId="3">
    <w:abstractNumId w:val="4"/>
  </w:num>
  <w:num w:numId="4">
    <w:abstractNumId w:val="1"/>
  </w:num>
  <w:num w:numId="5">
    <w:abstractNumId w:val="7"/>
  </w:num>
  <w:num w:numId="6">
    <w:abstractNumId w:val="9"/>
  </w:num>
  <w:num w:numId="7">
    <w:abstractNumId w:val="15"/>
  </w:num>
  <w:num w:numId="8">
    <w:abstractNumId w:val="12"/>
  </w:num>
  <w:num w:numId="9">
    <w:abstractNumId w:val="3"/>
  </w:num>
  <w:num w:numId="10">
    <w:abstractNumId w:val="2"/>
  </w:num>
  <w:num w:numId="11">
    <w:abstractNumId w:val="22"/>
  </w:num>
  <w:num w:numId="12">
    <w:abstractNumId w:val="23"/>
  </w:num>
  <w:num w:numId="13">
    <w:abstractNumId w:val="14"/>
  </w:num>
  <w:num w:numId="14">
    <w:abstractNumId w:val="13"/>
  </w:num>
  <w:num w:numId="15">
    <w:abstractNumId w:val="16"/>
  </w:num>
  <w:num w:numId="16">
    <w:abstractNumId w:val="0"/>
  </w:num>
  <w:num w:numId="17">
    <w:abstractNumId w:val="10"/>
  </w:num>
  <w:num w:numId="18">
    <w:abstractNumId w:val="19"/>
  </w:num>
  <w:num w:numId="19">
    <w:abstractNumId w:val="20"/>
  </w:num>
  <w:num w:numId="20">
    <w:abstractNumId w:val="5"/>
  </w:num>
  <w:num w:numId="21">
    <w:abstractNumId w:val="11"/>
  </w:num>
  <w:num w:numId="22">
    <w:abstractNumId w:val="17"/>
  </w:num>
  <w:num w:numId="23">
    <w:abstractNumId w:val="8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hideGrammaticalError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263"/>
    <w:rsid w:val="0000543F"/>
    <w:rsid w:val="00015AFE"/>
    <w:rsid w:val="00024E1F"/>
    <w:rsid w:val="00026797"/>
    <w:rsid w:val="000410E1"/>
    <w:rsid w:val="0004124D"/>
    <w:rsid w:val="00061913"/>
    <w:rsid w:val="0006405E"/>
    <w:rsid w:val="00066F36"/>
    <w:rsid w:val="00071C36"/>
    <w:rsid w:val="00074453"/>
    <w:rsid w:val="00074C36"/>
    <w:rsid w:val="00083DBA"/>
    <w:rsid w:val="00084FF2"/>
    <w:rsid w:val="00093BD4"/>
    <w:rsid w:val="000A1926"/>
    <w:rsid w:val="000B79A6"/>
    <w:rsid w:val="000B7C5B"/>
    <w:rsid w:val="000C13C0"/>
    <w:rsid w:val="000C2E37"/>
    <w:rsid w:val="000C3580"/>
    <w:rsid w:val="000E321C"/>
    <w:rsid w:val="000E40B3"/>
    <w:rsid w:val="00104F0A"/>
    <w:rsid w:val="001058B9"/>
    <w:rsid w:val="00106F72"/>
    <w:rsid w:val="00117441"/>
    <w:rsid w:val="00131D55"/>
    <w:rsid w:val="00131FFF"/>
    <w:rsid w:val="00133F30"/>
    <w:rsid w:val="00136A47"/>
    <w:rsid w:val="00150573"/>
    <w:rsid w:val="00153FF9"/>
    <w:rsid w:val="00154595"/>
    <w:rsid w:val="00164359"/>
    <w:rsid w:val="001650CD"/>
    <w:rsid w:val="00181E33"/>
    <w:rsid w:val="00185046"/>
    <w:rsid w:val="001930D8"/>
    <w:rsid w:val="001A1759"/>
    <w:rsid w:val="001A5915"/>
    <w:rsid w:val="001A71B9"/>
    <w:rsid w:val="001B098B"/>
    <w:rsid w:val="001B2B7B"/>
    <w:rsid w:val="001D22C8"/>
    <w:rsid w:val="001D6931"/>
    <w:rsid w:val="001E1AAB"/>
    <w:rsid w:val="001E731D"/>
    <w:rsid w:val="001F23EC"/>
    <w:rsid w:val="001F58D1"/>
    <w:rsid w:val="001F775D"/>
    <w:rsid w:val="00204A28"/>
    <w:rsid w:val="00205617"/>
    <w:rsid w:val="0021768B"/>
    <w:rsid w:val="002250F5"/>
    <w:rsid w:val="002348E0"/>
    <w:rsid w:val="0023721B"/>
    <w:rsid w:val="0024409F"/>
    <w:rsid w:val="0024703B"/>
    <w:rsid w:val="00247EF0"/>
    <w:rsid w:val="002603ED"/>
    <w:rsid w:val="0026570D"/>
    <w:rsid w:val="00266FB5"/>
    <w:rsid w:val="00276BC5"/>
    <w:rsid w:val="002811A8"/>
    <w:rsid w:val="002909FA"/>
    <w:rsid w:val="0029400C"/>
    <w:rsid w:val="002944C8"/>
    <w:rsid w:val="00296132"/>
    <w:rsid w:val="002A1134"/>
    <w:rsid w:val="002C137F"/>
    <w:rsid w:val="002C77B3"/>
    <w:rsid w:val="002D7B52"/>
    <w:rsid w:val="002E042E"/>
    <w:rsid w:val="002E04C0"/>
    <w:rsid w:val="002F136D"/>
    <w:rsid w:val="002F5393"/>
    <w:rsid w:val="002F5474"/>
    <w:rsid w:val="00306E53"/>
    <w:rsid w:val="00317203"/>
    <w:rsid w:val="003179F1"/>
    <w:rsid w:val="00327559"/>
    <w:rsid w:val="003322F1"/>
    <w:rsid w:val="00336F6C"/>
    <w:rsid w:val="0034008D"/>
    <w:rsid w:val="00342376"/>
    <w:rsid w:val="00353D5A"/>
    <w:rsid w:val="0037066A"/>
    <w:rsid w:val="00373D70"/>
    <w:rsid w:val="00377263"/>
    <w:rsid w:val="00385088"/>
    <w:rsid w:val="003A7005"/>
    <w:rsid w:val="003A72E7"/>
    <w:rsid w:val="003B1E9A"/>
    <w:rsid w:val="003B3B6E"/>
    <w:rsid w:val="003B40E0"/>
    <w:rsid w:val="003B55E9"/>
    <w:rsid w:val="003C705B"/>
    <w:rsid w:val="003E0089"/>
    <w:rsid w:val="003E4D3C"/>
    <w:rsid w:val="003F16C8"/>
    <w:rsid w:val="0040071D"/>
    <w:rsid w:val="00400A0A"/>
    <w:rsid w:val="00402030"/>
    <w:rsid w:val="00404692"/>
    <w:rsid w:val="00406AEA"/>
    <w:rsid w:val="00407E2B"/>
    <w:rsid w:val="00412271"/>
    <w:rsid w:val="00413746"/>
    <w:rsid w:val="00414866"/>
    <w:rsid w:val="00433F4B"/>
    <w:rsid w:val="00436FCF"/>
    <w:rsid w:val="004377EC"/>
    <w:rsid w:val="00442389"/>
    <w:rsid w:val="00450DDE"/>
    <w:rsid w:val="00451B09"/>
    <w:rsid w:val="00451B32"/>
    <w:rsid w:val="0045235A"/>
    <w:rsid w:val="004527ED"/>
    <w:rsid w:val="00453F8D"/>
    <w:rsid w:val="00455118"/>
    <w:rsid w:val="00465205"/>
    <w:rsid w:val="00470BE2"/>
    <w:rsid w:val="00486073"/>
    <w:rsid w:val="00497D14"/>
    <w:rsid w:val="004A3DF1"/>
    <w:rsid w:val="004A6D0D"/>
    <w:rsid w:val="004C0425"/>
    <w:rsid w:val="004C670A"/>
    <w:rsid w:val="004E3476"/>
    <w:rsid w:val="004E360C"/>
    <w:rsid w:val="004E61F9"/>
    <w:rsid w:val="004E6D6F"/>
    <w:rsid w:val="004F4A5E"/>
    <w:rsid w:val="00511BBD"/>
    <w:rsid w:val="00513BF5"/>
    <w:rsid w:val="00515459"/>
    <w:rsid w:val="00531BDE"/>
    <w:rsid w:val="00531FF2"/>
    <w:rsid w:val="00533237"/>
    <w:rsid w:val="005334CF"/>
    <w:rsid w:val="0054009D"/>
    <w:rsid w:val="005419C1"/>
    <w:rsid w:val="005426FA"/>
    <w:rsid w:val="00576F47"/>
    <w:rsid w:val="00581A24"/>
    <w:rsid w:val="00587AD6"/>
    <w:rsid w:val="005A1F1E"/>
    <w:rsid w:val="005A5617"/>
    <w:rsid w:val="005B6A31"/>
    <w:rsid w:val="005C080C"/>
    <w:rsid w:val="005E5F95"/>
    <w:rsid w:val="005F0346"/>
    <w:rsid w:val="005F11F4"/>
    <w:rsid w:val="005F1AE4"/>
    <w:rsid w:val="005F53E0"/>
    <w:rsid w:val="005F663D"/>
    <w:rsid w:val="006033A7"/>
    <w:rsid w:val="00603D31"/>
    <w:rsid w:val="00605872"/>
    <w:rsid w:val="00615CA5"/>
    <w:rsid w:val="00622FE9"/>
    <w:rsid w:val="00633B03"/>
    <w:rsid w:val="006409CA"/>
    <w:rsid w:val="00645492"/>
    <w:rsid w:val="00650421"/>
    <w:rsid w:val="006608FC"/>
    <w:rsid w:val="00671642"/>
    <w:rsid w:val="00680C7A"/>
    <w:rsid w:val="00684DFE"/>
    <w:rsid w:val="006865C3"/>
    <w:rsid w:val="00695CC3"/>
    <w:rsid w:val="006D74AA"/>
    <w:rsid w:val="006D7522"/>
    <w:rsid w:val="006F65F5"/>
    <w:rsid w:val="00710B9F"/>
    <w:rsid w:val="0071409D"/>
    <w:rsid w:val="007211C2"/>
    <w:rsid w:val="007254F7"/>
    <w:rsid w:val="007335A7"/>
    <w:rsid w:val="00736187"/>
    <w:rsid w:val="0073777B"/>
    <w:rsid w:val="00746AA5"/>
    <w:rsid w:val="007612E3"/>
    <w:rsid w:val="00764D09"/>
    <w:rsid w:val="00767D25"/>
    <w:rsid w:val="00776774"/>
    <w:rsid w:val="0078715F"/>
    <w:rsid w:val="007A3A6C"/>
    <w:rsid w:val="007B343D"/>
    <w:rsid w:val="007B5A08"/>
    <w:rsid w:val="007B7D00"/>
    <w:rsid w:val="007C03F0"/>
    <w:rsid w:val="007C2B20"/>
    <w:rsid w:val="007C68F1"/>
    <w:rsid w:val="007D6AEE"/>
    <w:rsid w:val="007E692A"/>
    <w:rsid w:val="007E7682"/>
    <w:rsid w:val="007F39DD"/>
    <w:rsid w:val="00806433"/>
    <w:rsid w:val="008118C4"/>
    <w:rsid w:val="008147CB"/>
    <w:rsid w:val="008158AA"/>
    <w:rsid w:val="00817B48"/>
    <w:rsid w:val="00835383"/>
    <w:rsid w:val="0083547F"/>
    <w:rsid w:val="0083593C"/>
    <w:rsid w:val="008401F0"/>
    <w:rsid w:val="00855DB6"/>
    <w:rsid w:val="008571D5"/>
    <w:rsid w:val="0086591A"/>
    <w:rsid w:val="008662F1"/>
    <w:rsid w:val="008806CA"/>
    <w:rsid w:val="00890713"/>
    <w:rsid w:val="00891A1C"/>
    <w:rsid w:val="008A3EBC"/>
    <w:rsid w:val="008B4C13"/>
    <w:rsid w:val="008C2308"/>
    <w:rsid w:val="008D23FA"/>
    <w:rsid w:val="008D292A"/>
    <w:rsid w:val="008E7D84"/>
    <w:rsid w:val="008F3131"/>
    <w:rsid w:val="008F5442"/>
    <w:rsid w:val="00901070"/>
    <w:rsid w:val="00902687"/>
    <w:rsid w:val="00910DBB"/>
    <w:rsid w:val="0091244B"/>
    <w:rsid w:val="009172C9"/>
    <w:rsid w:val="0091764C"/>
    <w:rsid w:val="009230E6"/>
    <w:rsid w:val="00937CD6"/>
    <w:rsid w:val="009500AF"/>
    <w:rsid w:val="009568CB"/>
    <w:rsid w:val="00960869"/>
    <w:rsid w:val="009640CE"/>
    <w:rsid w:val="00974CF1"/>
    <w:rsid w:val="009761E3"/>
    <w:rsid w:val="00976375"/>
    <w:rsid w:val="00990851"/>
    <w:rsid w:val="00991886"/>
    <w:rsid w:val="009943E9"/>
    <w:rsid w:val="009944B1"/>
    <w:rsid w:val="009A37A0"/>
    <w:rsid w:val="009C1696"/>
    <w:rsid w:val="009C7907"/>
    <w:rsid w:val="009D41FB"/>
    <w:rsid w:val="009E08F4"/>
    <w:rsid w:val="009E507D"/>
    <w:rsid w:val="009E5CED"/>
    <w:rsid w:val="009F3D77"/>
    <w:rsid w:val="009F4DA5"/>
    <w:rsid w:val="009F56D8"/>
    <w:rsid w:val="00A00AB8"/>
    <w:rsid w:val="00A05A3E"/>
    <w:rsid w:val="00A224A0"/>
    <w:rsid w:val="00A2351C"/>
    <w:rsid w:val="00A24955"/>
    <w:rsid w:val="00A27569"/>
    <w:rsid w:val="00A30DC0"/>
    <w:rsid w:val="00A343D8"/>
    <w:rsid w:val="00A34542"/>
    <w:rsid w:val="00A5724D"/>
    <w:rsid w:val="00A61BA4"/>
    <w:rsid w:val="00A62457"/>
    <w:rsid w:val="00A63094"/>
    <w:rsid w:val="00A74C20"/>
    <w:rsid w:val="00A76C7E"/>
    <w:rsid w:val="00A8151F"/>
    <w:rsid w:val="00A86986"/>
    <w:rsid w:val="00A877AA"/>
    <w:rsid w:val="00A90339"/>
    <w:rsid w:val="00AB69B8"/>
    <w:rsid w:val="00AD2EE2"/>
    <w:rsid w:val="00AE00BC"/>
    <w:rsid w:val="00AE1159"/>
    <w:rsid w:val="00AF5A07"/>
    <w:rsid w:val="00B04DC6"/>
    <w:rsid w:val="00B05D38"/>
    <w:rsid w:val="00B07173"/>
    <w:rsid w:val="00B10B34"/>
    <w:rsid w:val="00B10F84"/>
    <w:rsid w:val="00B20FAC"/>
    <w:rsid w:val="00B26BC9"/>
    <w:rsid w:val="00B26F06"/>
    <w:rsid w:val="00B356C3"/>
    <w:rsid w:val="00B37C1B"/>
    <w:rsid w:val="00B445C4"/>
    <w:rsid w:val="00B47D39"/>
    <w:rsid w:val="00B50164"/>
    <w:rsid w:val="00B52EA5"/>
    <w:rsid w:val="00B54B99"/>
    <w:rsid w:val="00B64B70"/>
    <w:rsid w:val="00B74DC2"/>
    <w:rsid w:val="00B827B9"/>
    <w:rsid w:val="00B83BE8"/>
    <w:rsid w:val="00B93EBD"/>
    <w:rsid w:val="00B96B9C"/>
    <w:rsid w:val="00BB1442"/>
    <w:rsid w:val="00BB2EA4"/>
    <w:rsid w:val="00BB328E"/>
    <w:rsid w:val="00BB684B"/>
    <w:rsid w:val="00BB7A12"/>
    <w:rsid w:val="00BC145A"/>
    <w:rsid w:val="00BC2AF0"/>
    <w:rsid w:val="00BD5A41"/>
    <w:rsid w:val="00BE06DF"/>
    <w:rsid w:val="00BE6C27"/>
    <w:rsid w:val="00C04229"/>
    <w:rsid w:val="00C074BB"/>
    <w:rsid w:val="00C150DB"/>
    <w:rsid w:val="00C33EFD"/>
    <w:rsid w:val="00C37358"/>
    <w:rsid w:val="00C4190C"/>
    <w:rsid w:val="00C44BC1"/>
    <w:rsid w:val="00C60567"/>
    <w:rsid w:val="00C64401"/>
    <w:rsid w:val="00C6665C"/>
    <w:rsid w:val="00C77AC4"/>
    <w:rsid w:val="00C84BDE"/>
    <w:rsid w:val="00C85098"/>
    <w:rsid w:val="00C945D6"/>
    <w:rsid w:val="00C9566F"/>
    <w:rsid w:val="00C95D8C"/>
    <w:rsid w:val="00CA1A44"/>
    <w:rsid w:val="00CA2B2E"/>
    <w:rsid w:val="00CA37FC"/>
    <w:rsid w:val="00CA7867"/>
    <w:rsid w:val="00CA7936"/>
    <w:rsid w:val="00CC0B87"/>
    <w:rsid w:val="00CC2527"/>
    <w:rsid w:val="00CC75A1"/>
    <w:rsid w:val="00CD37B5"/>
    <w:rsid w:val="00CD719D"/>
    <w:rsid w:val="00CE4CEA"/>
    <w:rsid w:val="00CE7510"/>
    <w:rsid w:val="00CE7529"/>
    <w:rsid w:val="00CF01FC"/>
    <w:rsid w:val="00CF0234"/>
    <w:rsid w:val="00D01933"/>
    <w:rsid w:val="00D07AC8"/>
    <w:rsid w:val="00D160A4"/>
    <w:rsid w:val="00D16A3B"/>
    <w:rsid w:val="00D20208"/>
    <w:rsid w:val="00D20D38"/>
    <w:rsid w:val="00D23F4B"/>
    <w:rsid w:val="00D3323F"/>
    <w:rsid w:val="00D34DF7"/>
    <w:rsid w:val="00D46370"/>
    <w:rsid w:val="00D55368"/>
    <w:rsid w:val="00D55954"/>
    <w:rsid w:val="00D56281"/>
    <w:rsid w:val="00D7579A"/>
    <w:rsid w:val="00D75E5C"/>
    <w:rsid w:val="00D76F83"/>
    <w:rsid w:val="00D84926"/>
    <w:rsid w:val="00D85DEC"/>
    <w:rsid w:val="00DA0491"/>
    <w:rsid w:val="00DA58F4"/>
    <w:rsid w:val="00DB166D"/>
    <w:rsid w:val="00DC17AF"/>
    <w:rsid w:val="00DD1E4C"/>
    <w:rsid w:val="00DD39FA"/>
    <w:rsid w:val="00DD4C89"/>
    <w:rsid w:val="00DF2911"/>
    <w:rsid w:val="00DF6EE9"/>
    <w:rsid w:val="00E0118E"/>
    <w:rsid w:val="00E03385"/>
    <w:rsid w:val="00E0577A"/>
    <w:rsid w:val="00E05FBF"/>
    <w:rsid w:val="00E129D3"/>
    <w:rsid w:val="00E14C51"/>
    <w:rsid w:val="00E16483"/>
    <w:rsid w:val="00E378C5"/>
    <w:rsid w:val="00E45D72"/>
    <w:rsid w:val="00E52C00"/>
    <w:rsid w:val="00E54510"/>
    <w:rsid w:val="00E576EB"/>
    <w:rsid w:val="00E62FAF"/>
    <w:rsid w:val="00E70DCF"/>
    <w:rsid w:val="00E73F78"/>
    <w:rsid w:val="00E80307"/>
    <w:rsid w:val="00E85F5C"/>
    <w:rsid w:val="00E9783B"/>
    <w:rsid w:val="00EA213D"/>
    <w:rsid w:val="00EA3851"/>
    <w:rsid w:val="00EA66DA"/>
    <w:rsid w:val="00EB2C44"/>
    <w:rsid w:val="00ED2A69"/>
    <w:rsid w:val="00ED4E01"/>
    <w:rsid w:val="00ED5D80"/>
    <w:rsid w:val="00EE7B7D"/>
    <w:rsid w:val="00EF0263"/>
    <w:rsid w:val="00EF5C21"/>
    <w:rsid w:val="00EF7792"/>
    <w:rsid w:val="00EF7BA7"/>
    <w:rsid w:val="00F058D1"/>
    <w:rsid w:val="00F14D6E"/>
    <w:rsid w:val="00F24AD1"/>
    <w:rsid w:val="00F259D3"/>
    <w:rsid w:val="00F363C0"/>
    <w:rsid w:val="00F44F98"/>
    <w:rsid w:val="00F53A69"/>
    <w:rsid w:val="00F54FCC"/>
    <w:rsid w:val="00F562CA"/>
    <w:rsid w:val="00F62A88"/>
    <w:rsid w:val="00F67AE1"/>
    <w:rsid w:val="00F70BB2"/>
    <w:rsid w:val="00F72A5C"/>
    <w:rsid w:val="00F750A9"/>
    <w:rsid w:val="00F914D4"/>
    <w:rsid w:val="00FA11B6"/>
    <w:rsid w:val="00FA670E"/>
    <w:rsid w:val="00FE4901"/>
    <w:rsid w:val="00FF514E"/>
    <w:rsid w:val="00FF6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074BB"/>
    <w:pPr>
      <w:keepNext/>
      <w:spacing w:after="0" w:line="240" w:lineRule="auto"/>
      <w:jc w:val="center"/>
      <w:outlineLvl w:val="0"/>
    </w:pPr>
    <w:rPr>
      <w:rFonts w:ascii="Cordia New" w:eastAsia="Cordia New" w:hAnsi="Times New Roman" w:cs="Cordia New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02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3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F02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23E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1F23EC"/>
    <w:rPr>
      <w:rFonts w:ascii="Tahoma" w:hAnsi="Tahoma" w:cs="Angsana New"/>
      <w:sz w:val="16"/>
      <w:szCs w:val="20"/>
    </w:rPr>
  </w:style>
  <w:style w:type="character" w:customStyle="1" w:styleId="templatefooter">
    <w:name w:val="templatefooter"/>
    <w:basedOn w:val="a0"/>
    <w:rsid w:val="00CE4CEA"/>
  </w:style>
  <w:style w:type="character" w:customStyle="1" w:styleId="templatebody">
    <w:name w:val="templatebody"/>
    <w:basedOn w:val="a0"/>
    <w:rsid w:val="00433F4B"/>
  </w:style>
  <w:style w:type="paragraph" w:styleId="a5">
    <w:name w:val="List Paragraph"/>
    <w:basedOn w:val="a"/>
    <w:uiPriority w:val="34"/>
    <w:qFormat/>
    <w:rsid w:val="005F53E0"/>
    <w:pPr>
      <w:ind w:left="720"/>
      <w:contextualSpacing/>
    </w:pPr>
  </w:style>
  <w:style w:type="character" w:customStyle="1" w:styleId="blue">
    <w:name w:val="blue"/>
    <w:basedOn w:val="a0"/>
    <w:rsid w:val="003F16C8"/>
  </w:style>
  <w:style w:type="character" w:styleId="a6">
    <w:name w:val="Hyperlink"/>
    <w:basedOn w:val="a0"/>
    <w:uiPriority w:val="99"/>
    <w:unhideWhenUsed/>
    <w:rsid w:val="001E1AAB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E16483"/>
    <w:rPr>
      <w:color w:val="800080"/>
      <w:u w:val="single"/>
    </w:rPr>
  </w:style>
  <w:style w:type="character" w:styleId="a8">
    <w:name w:val="Strong"/>
    <w:basedOn w:val="a0"/>
    <w:uiPriority w:val="22"/>
    <w:qFormat/>
    <w:rsid w:val="00E16483"/>
    <w:rPr>
      <w:b/>
      <w:bCs/>
    </w:rPr>
  </w:style>
  <w:style w:type="paragraph" w:styleId="a9">
    <w:name w:val="Normal (Web)"/>
    <w:basedOn w:val="a"/>
    <w:uiPriority w:val="99"/>
    <w:unhideWhenUsed/>
    <w:rsid w:val="00BB328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10">
    <w:name w:val="หัวเรื่อง 1 อักขระ"/>
    <w:basedOn w:val="a0"/>
    <w:link w:val="1"/>
    <w:rsid w:val="00C074BB"/>
    <w:rPr>
      <w:rFonts w:ascii="Cordia New" w:eastAsia="Cordia New" w:hAnsi="Times New Roman" w:cs="Cordia New"/>
      <w:sz w:val="32"/>
      <w:szCs w:val="32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3618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Cordia New"/>
      <w:vanish/>
      <w:sz w:val="16"/>
      <w:szCs w:val="20"/>
    </w:rPr>
  </w:style>
  <w:style w:type="character" w:customStyle="1" w:styleId="z-0">
    <w:name w:val="z-ด้านบนของฟอร์ม อักขระ"/>
    <w:basedOn w:val="a0"/>
    <w:link w:val="z-"/>
    <w:uiPriority w:val="99"/>
    <w:semiHidden/>
    <w:rsid w:val="00736187"/>
    <w:rPr>
      <w:rFonts w:ascii="Arial" w:eastAsia="Times New Roman" w:hAnsi="Arial" w:cs="Cordia New"/>
      <w:vanish/>
      <w:sz w:val="16"/>
      <w:szCs w:val="20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73618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Cordia New"/>
      <w:vanish/>
      <w:sz w:val="16"/>
      <w:szCs w:val="20"/>
    </w:rPr>
  </w:style>
  <w:style w:type="character" w:customStyle="1" w:styleId="z-2">
    <w:name w:val="z-ด้านล่างของฟอร์ม อักขระ"/>
    <w:basedOn w:val="a0"/>
    <w:link w:val="z-1"/>
    <w:uiPriority w:val="99"/>
    <w:rsid w:val="00736187"/>
    <w:rPr>
      <w:rFonts w:ascii="Arial" w:eastAsia="Times New Roman" w:hAnsi="Arial" w:cs="Cordia New"/>
      <w:vanish/>
      <w:sz w:val="16"/>
      <w:szCs w:val="20"/>
    </w:rPr>
  </w:style>
  <w:style w:type="character" w:customStyle="1" w:styleId="gray1">
    <w:name w:val="gray1"/>
    <w:basedOn w:val="a0"/>
    <w:rsid w:val="00736187"/>
  </w:style>
  <w:style w:type="character" w:customStyle="1" w:styleId="20">
    <w:name w:val="หัวเรื่อง 2 อักขระ"/>
    <w:basedOn w:val="a0"/>
    <w:link w:val="2"/>
    <w:uiPriority w:val="9"/>
    <w:semiHidden/>
    <w:rsid w:val="00CF0234"/>
    <w:rPr>
      <w:rFonts w:asciiTheme="majorHAnsi" w:eastAsiaTheme="majorEastAsia" w:hAnsiTheme="majorHAnsi" w:cstheme="majorBidi"/>
      <w:b/>
      <w:bCs/>
      <w:color w:val="5B9BD5" w:themeColor="accent1"/>
      <w:sz w:val="26"/>
      <w:szCs w:val="33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CF0234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has-text-align-left">
    <w:name w:val="has-text-align-left"/>
    <w:basedOn w:val="a"/>
    <w:rsid w:val="00CF023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a">
    <w:name w:val="Emphasis"/>
    <w:basedOn w:val="a0"/>
    <w:uiPriority w:val="20"/>
    <w:qFormat/>
    <w:rsid w:val="00CF023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074BB"/>
    <w:pPr>
      <w:keepNext/>
      <w:spacing w:after="0" w:line="240" w:lineRule="auto"/>
      <w:jc w:val="center"/>
      <w:outlineLvl w:val="0"/>
    </w:pPr>
    <w:rPr>
      <w:rFonts w:ascii="Cordia New" w:eastAsia="Cordia New" w:hAnsi="Times New Roman" w:cs="Cordia New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02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3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F02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23E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1F23EC"/>
    <w:rPr>
      <w:rFonts w:ascii="Tahoma" w:hAnsi="Tahoma" w:cs="Angsana New"/>
      <w:sz w:val="16"/>
      <w:szCs w:val="20"/>
    </w:rPr>
  </w:style>
  <w:style w:type="character" w:customStyle="1" w:styleId="templatefooter">
    <w:name w:val="templatefooter"/>
    <w:basedOn w:val="a0"/>
    <w:rsid w:val="00CE4CEA"/>
  </w:style>
  <w:style w:type="character" w:customStyle="1" w:styleId="templatebody">
    <w:name w:val="templatebody"/>
    <w:basedOn w:val="a0"/>
    <w:rsid w:val="00433F4B"/>
  </w:style>
  <w:style w:type="paragraph" w:styleId="a5">
    <w:name w:val="List Paragraph"/>
    <w:basedOn w:val="a"/>
    <w:uiPriority w:val="34"/>
    <w:qFormat/>
    <w:rsid w:val="005F53E0"/>
    <w:pPr>
      <w:ind w:left="720"/>
      <w:contextualSpacing/>
    </w:pPr>
  </w:style>
  <w:style w:type="character" w:customStyle="1" w:styleId="blue">
    <w:name w:val="blue"/>
    <w:basedOn w:val="a0"/>
    <w:rsid w:val="003F16C8"/>
  </w:style>
  <w:style w:type="character" w:styleId="a6">
    <w:name w:val="Hyperlink"/>
    <w:basedOn w:val="a0"/>
    <w:uiPriority w:val="99"/>
    <w:unhideWhenUsed/>
    <w:rsid w:val="001E1AAB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E16483"/>
    <w:rPr>
      <w:color w:val="800080"/>
      <w:u w:val="single"/>
    </w:rPr>
  </w:style>
  <w:style w:type="character" w:styleId="a8">
    <w:name w:val="Strong"/>
    <w:basedOn w:val="a0"/>
    <w:uiPriority w:val="22"/>
    <w:qFormat/>
    <w:rsid w:val="00E16483"/>
    <w:rPr>
      <w:b/>
      <w:bCs/>
    </w:rPr>
  </w:style>
  <w:style w:type="paragraph" w:styleId="a9">
    <w:name w:val="Normal (Web)"/>
    <w:basedOn w:val="a"/>
    <w:uiPriority w:val="99"/>
    <w:unhideWhenUsed/>
    <w:rsid w:val="00BB328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10">
    <w:name w:val="หัวเรื่อง 1 อักขระ"/>
    <w:basedOn w:val="a0"/>
    <w:link w:val="1"/>
    <w:rsid w:val="00C074BB"/>
    <w:rPr>
      <w:rFonts w:ascii="Cordia New" w:eastAsia="Cordia New" w:hAnsi="Times New Roman" w:cs="Cordia New"/>
      <w:sz w:val="32"/>
      <w:szCs w:val="32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3618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Cordia New"/>
      <w:vanish/>
      <w:sz w:val="16"/>
      <w:szCs w:val="20"/>
    </w:rPr>
  </w:style>
  <w:style w:type="character" w:customStyle="1" w:styleId="z-0">
    <w:name w:val="z-ด้านบนของฟอร์ม อักขระ"/>
    <w:basedOn w:val="a0"/>
    <w:link w:val="z-"/>
    <w:uiPriority w:val="99"/>
    <w:semiHidden/>
    <w:rsid w:val="00736187"/>
    <w:rPr>
      <w:rFonts w:ascii="Arial" w:eastAsia="Times New Roman" w:hAnsi="Arial" w:cs="Cordia New"/>
      <w:vanish/>
      <w:sz w:val="16"/>
      <w:szCs w:val="20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73618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Cordia New"/>
      <w:vanish/>
      <w:sz w:val="16"/>
      <w:szCs w:val="20"/>
    </w:rPr>
  </w:style>
  <w:style w:type="character" w:customStyle="1" w:styleId="z-2">
    <w:name w:val="z-ด้านล่างของฟอร์ม อักขระ"/>
    <w:basedOn w:val="a0"/>
    <w:link w:val="z-1"/>
    <w:uiPriority w:val="99"/>
    <w:rsid w:val="00736187"/>
    <w:rPr>
      <w:rFonts w:ascii="Arial" w:eastAsia="Times New Roman" w:hAnsi="Arial" w:cs="Cordia New"/>
      <w:vanish/>
      <w:sz w:val="16"/>
      <w:szCs w:val="20"/>
    </w:rPr>
  </w:style>
  <w:style w:type="character" w:customStyle="1" w:styleId="gray1">
    <w:name w:val="gray1"/>
    <w:basedOn w:val="a0"/>
    <w:rsid w:val="00736187"/>
  </w:style>
  <w:style w:type="character" w:customStyle="1" w:styleId="20">
    <w:name w:val="หัวเรื่อง 2 อักขระ"/>
    <w:basedOn w:val="a0"/>
    <w:link w:val="2"/>
    <w:uiPriority w:val="9"/>
    <w:semiHidden/>
    <w:rsid w:val="00CF0234"/>
    <w:rPr>
      <w:rFonts w:asciiTheme="majorHAnsi" w:eastAsiaTheme="majorEastAsia" w:hAnsiTheme="majorHAnsi" w:cstheme="majorBidi"/>
      <w:b/>
      <w:bCs/>
      <w:color w:val="5B9BD5" w:themeColor="accent1"/>
      <w:sz w:val="26"/>
      <w:szCs w:val="33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CF0234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has-text-align-left">
    <w:name w:val="has-text-align-left"/>
    <w:basedOn w:val="a"/>
    <w:rsid w:val="00CF023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a">
    <w:name w:val="Emphasis"/>
    <w:basedOn w:val="a0"/>
    <w:uiPriority w:val="20"/>
    <w:qFormat/>
    <w:rsid w:val="00CF023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5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1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4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4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1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2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74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0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0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0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2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1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4365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455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27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8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2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3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3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34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7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3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0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8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0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0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5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5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4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2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9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2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9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9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2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4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9788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8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9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0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8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7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3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0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0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9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4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8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3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2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2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0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5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5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63388">
          <w:blockQuote w:val="1"/>
          <w:marLeft w:val="0"/>
          <w:marRight w:val="0"/>
          <w:marTop w:val="0"/>
          <w:marBottom w:val="300"/>
          <w:divBdr>
            <w:top w:val="single" w:sz="2" w:space="0" w:color="EEEEEE"/>
            <w:left w:val="single" w:sz="24" w:space="12" w:color="EEEEEE"/>
            <w:bottom w:val="single" w:sz="2" w:space="0" w:color="EEEEEE"/>
            <w:right w:val="single" w:sz="2" w:space="0" w:color="EEEEEE"/>
          </w:divBdr>
        </w:div>
        <w:div w:id="717973310">
          <w:blockQuote w:val="1"/>
          <w:marLeft w:val="0"/>
          <w:marRight w:val="0"/>
          <w:marTop w:val="0"/>
          <w:marBottom w:val="300"/>
          <w:divBdr>
            <w:top w:val="single" w:sz="2" w:space="0" w:color="EEEEEE"/>
            <w:left w:val="single" w:sz="24" w:space="12" w:color="EEEEEE"/>
            <w:bottom w:val="single" w:sz="2" w:space="0" w:color="EEEEEE"/>
            <w:right w:val="single" w:sz="2" w:space="0" w:color="EEEEEE"/>
          </w:divBdr>
        </w:div>
      </w:divsChild>
    </w:div>
    <w:div w:id="16222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4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86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4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2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3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0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5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5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5052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8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3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7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12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2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4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0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5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2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2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1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6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564CB-E77A-4465-86A6-BBF00064E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9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S2_03</dc:creator>
  <cp:lastModifiedBy>NR</cp:lastModifiedBy>
  <cp:revision>4</cp:revision>
  <cp:lastPrinted>2022-10-25T03:53:00Z</cp:lastPrinted>
  <dcterms:created xsi:type="dcterms:W3CDTF">2022-12-29T07:13:00Z</dcterms:created>
  <dcterms:modified xsi:type="dcterms:W3CDTF">2022-12-29T07:45:00Z</dcterms:modified>
</cp:coreProperties>
</file>